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58" w:rsidRDefault="001D5DDF" w:rsidP="00CE5E58">
      <w:pPr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  <w:r w:rsidRPr="00CE5E58"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  <w:t>28 мая</w:t>
      </w:r>
    </w:p>
    <w:p w:rsidR="003E3AD8" w:rsidRDefault="00CE5E58" w:rsidP="00CE5E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  <w:t xml:space="preserve">Форум </w:t>
      </w:r>
      <w:r w:rsidRPr="00CE5E58"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  <w:t>Яздесь</w:t>
      </w:r>
      <w:r w:rsidR="001D5DDF" w:rsidRPr="001D5D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DDF" w:rsidRPr="001D5D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DDF" w:rsidRPr="001D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ежная (площадь перед "Конторой Пароходства")</w:t>
      </w:r>
    </w:p>
    <w:p w:rsidR="00695177" w:rsidRDefault="006951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77" w:rsidRPr="00055330" w:rsidRDefault="00695177" w:rsidP="0069517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177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НА ПЛОЩАДК ФОРУМА В ТЕЧЕНИЕ ДНЯ:</w:t>
      </w:r>
      <w:r w:rsidRPr="0005533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695177" w:rsidRDefault="00695177" w:rsidP="006951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ска для обмена контактами «</w:t>
      </w:r>
      <w:r w:rsidRPr="00055330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здесь</w:t>
      </w:r>
      <w:proofErr w:type="spellEnd"/>
      <w:r w:rsidRPr="0005533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 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?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Pr="000553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од со ссылкой на полезную информацию от каждой площадки</w:t>
      </w:r>
    </w:p>
    <w:p w:rsidR="00287CBB" w:rsidRDefault="00695177" w:rsidP="00287CBB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Активность от Р</w:t>
      </w:r>
      <w:r w:rsidR="00287CBB">
        <w:rPr>
          <w:color w:val="000000"/>
          <w:sz w:val="28"/>
          <w:szCs w:val="28"/>
        </w:rPr>
        <w:t xml:space="preserve">оссийского </w:t>
      </w:r>
      <w:r>
        <w:rPr>
          <w:color w:val="000000"/>
          <w:sz w:val="28"/>
          <w:szCs w:val="28"/>
        </w:rPr>
        <w:t>Д</w:t>
      </w:r>
      <w:r w:rsidR="00287CBB">
        <w:rPr>
          <w:color w:val="000000"/>
          <w:sz w:val="28"/>
          <w:szCs w:val="28"/>
        </w:rPr>
        <w:t xml:space="preserve">вижения </w:t>
      </w:r>
      <w:r>
        <w:rPr>
          <w:color w:val="000000"/>
          <w:sz w:val="28"/>
          <w:szCs w:val="28"/>
        </w:rPr>
        <w:t>Ш</w:t>
      </w:r>
      <w:r w:rsidR="00287CBB">
        <w:rPr>
          <w:color w:val="000000"/>
          <w:sz w:val="28"/>
          <w:szCs w:val="28"/>
        </w:rPr>
        <w:t>кольников</w:t>
      </w:r>
      <w:r>
        <w:rPr>
          <w:color w:val="000000"/>
          <w:sz w:val="28"/>
          <w:szCs w:val="28"/>
        </w:rPr>
        <w:t xml:space="preserve"> </w:t>
      </w:r>
      <w:r w:rsidR="00287CBB">
        <w:rPr>
          <w:color w:val="000000"/>
          <w:sz w:val="28"/>
          <w:szCs w:val="28"/>
        </w:rPr>
        <w:t xml:space="preserve">– </w:t>
      </w:r>
      <w:r w:rsidR="00287CBB" w:rsidRPr="00282ABF">
        <w:rPr>
          <w:color w:val="000000"/>
          <w:sz w:val="28"/>
          <w:szCs w:val="28"/>
        </w:rPr>
        <w:t>«</w:t>
      </w:r>
      <w:proofErr w:type="spellStart"/>
      <w:r w:rsidR="00287CBB" w:rsidRPr="00282ABF">
        <w:rPr>
          <w:color w:val="000000"/>
          <w:sz w:val="28"/>
          <w:szCs w:val="28"/>
        </w:rPr>
        <w:t>Just</w:t>
      </w:r>
      <w:proofErr w:type="spellEnd"/>
      <w:r w:rsidR="00287CBB" w:rsidRPr="00282ABF">
        <w:rPr>
          <w:color w:val="000000"/>
          <w:sz w:val="28"/>
          <w:szCs w:val="28"/>
        </w:rPr>
        <w:t xml:space="preserve"> </w:t>
      </w:r>
      <w:proofErr w:type="spellStart"/>
      <w:r w:rsidR="00287CBB" w:rsidRPr="00282ABF">
        <w:rPr>
          <w:color w:val="000000"/>
          <w:sz w:val="28"/>
          <w:szCs w:val="28"/>
        </w:rPr>
        <w:t>Dance</w:t>
      </w:r>
      <w:proofErr w:type="spellEnd"/>
      <w:r w:rsidR="00287CBB" w:rsidRPr="00282ABF">
        <w:rPr>
          <w:color w:val="000000"/>
          <w:sz w:val="28"/>
          <w:szCs w:val="28"/>
        </w:rPr>
        <w:t xml:space="preserve"> </w:t>
      </w:r>
      <w:proofErr w:type="spellStart"/>
      <w:r w:rsidR="00287CBB" w:rsidRPr="00282ABF">
        <w:rPr>
          <w:color w:val="000000"/>
          <w:sz w:val="28"/>
          <w:szCs w:val="28"/>
        </w:rPr>
        <w:t>Now</w:t>
      </w:r>
      <w:proofErr w:type="spellEnd"/>
      <w:r w:rsidR="00287CBB" w:rsidRPr="00282ABF">
        <w:rPr>
          <w:color w:val="000000"/>
          <w:sz w:val="28"/>
          <w:szCs w:val="28"/>
        </w:rPr>
        <w:t>!</w:t>
      </w:r>
      <w:r w:rsidR="00287CBB" w:rsidRPr="00282ABF">
        <w:rPr>
          <w:color w:val="000000"/>
          <w:sz w:val="28"/>
          <w:szCs w:val="28"/>
        </w:rPr>
        <w:t>»</w:t>
      </w:r>
      <w:r w:rsidR="00287CBB">
        <w:rPr>
          <w:color w:val="000000"/>
          <w:sz w:val="27"/>
          <w:szCs w:val="27"/>
        </w:rPr>
        <w:t xml:space="preserve"> </w:t>
      </w:r>
    </w:p>
    <w:p w:rsidR="00287CBB" w:rsidRPr="00287CBB" w:rsidRDefault="00287CBB" w:rsidP="00287CBB">
      <w:pPr>
        <w:pStyle w:val="a6"/>
        <w:rPr>
          <w:i/>
          <w:color w:val="000000"/>
          <w:sz w:val="27"/>
          <w:szCs w:val="27"/>
        </w:rPr>
      </w:pPr>
      <w:r w:rsidRPr="00287CBB">
        <w:rPr>
          <w:i/>
          <w:color w:val="000000"/>
          <w:sz w:val="27"/>
          <w:szCs w:val="27"/>
        </w:rPr>
        <w:t>Высвободи своего внутреннего танцора!</w:t>
      </w:r>
    </w:p>
    <w:p w:rsidR="00695177" w:rsidRPr="00282ABF" w:rsidRDefault="00E72747" w:rsidP="00E72747">
      <w:pPr>
        <w:pStyle w:val="a6"/>
        <w:rPr>
          <w:color w:val="000000"/>
          <w:sz w:val="27"/>
          <w:szCs w:val="27"/>
        </w:rPr>
      </w:pPr>
      <w:r w:rsidRPr="00282ABF">
        <w:rPr>
          <w:color w:val="000000"/>
          <w:sz w:val="27"/>
          <w:szCs w:val="27"/>
        </w:rPr>
        <w:t>Задача участников</w:t>
      </w:r>
      <w:r w:rsidR="00287CBB" w:rsidRPr="00282ABF">
        <w:rPr>
          <w:color w:val="000000"/>
          <w:sz w:val="27"/>
          <w:szCs w:val="27"/>
        </w:rPr>
        <w:t xml:space="preserve"> «</w:t>
      </w:r>
      <w:proofErr w:type="spellStart"/>
      <w:r w:rsidR="00287CBB" w:rsidRPr="00282ABF">
        <w:rPr>
          <w:color w:val="000000"/>
          <w:sz w:val="27"/>
          <w:szCs w:val="27"/>
        </w:rPr>
        <w:t>зеркалить</w:t>
      </w:r>
      <w:proofErr w:type="spellEnd"/>
      <w:r w:rsidR="00287CBB" w:rsidRPr="00282ABF">
        <w:rPr>
          <w:color w:val="000000"/>
          <w:sz w:val="27"/>
          <w:szCs w:val="27"/>
        </w:rPr>
        <w:t xml:space="preserve">» танцующих на экране персонажей </w:t>
      </w:r>
      <w:r w:rsidRPr="00282ABF">
        <w:rPr>
          <w:color w:val="000000"/>
          <w:sz w:val="27"/>
          <w:szCs w:val="27"/>
        </w:rPr>
        <w:t>под музыку</w:t>
      </w:r>
      <w:r w:rsidR="00287CBB" w:rsidRPr="00282ABF">
        <w:rPr>
          <w:color w:val="000000"/>
          <w:sz w:val="27"/>
          <w:szCs w:val="27"/>
        </w:rPr>
        <w:t xml:space="preserve"> музыки. </w:t>
      </w:r>
    </w:p>
    <w:p w:rsidR="00695177" w:rsidRPr="00E72747" w:rsidRDefault="00695177" w:rsidP="006951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B3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Эко сбор вторсырья (в районе мусорных баков)</w:t>
      </w:r>
      <w:r w:rsidR="00E72747">
        <w:rPr>
          <w:rFonts w:ascii="Times New Roman" w:hAnsi="Times New Roman" w:cs="Times New Roman"/>
          <w:color w:val="000000"/>
          <w:sz w:val="28"/>
          <w:szCs w:val="28"/>
        </w:rPr>
        <w:t xml:space="preserve"> – использованный на площадке пластик в виде бутылок</w:t>
      </w:r>
      <w:r w:rsidR="00E72747" w:rsidRPr="00E727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2747">
        <w:rPr>
          <w:rFonts w:ascii="Times New Roman" w:hAnsi="Times New Roman" w:cs="Times New Roman"/>
          <w:color w:val="000000"/>
          <w:sz w:val="28"/>
          <w:szCs w:val="28"/>
        </w:rPr>
        <w:t xml:space="preserve"> стаканов будет сразу же определен в эко-урну</w:t>
      </w:r>
      <w:r w:rsidR="00E72747" w:rsidRPr="00E727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2747">
        <w:rPr>
          <w:rFonts w:ascii="Times New Roman" w:hAnsi="Times New Roman" w:cs="Times New Roman"/>
          <w:color w:val="000000"/>
          <w:sz w:val="28"/>
          <w:szCs w:val="28"/>
        </w:rPr>
        <w:t xml:space="preserve"> также к эко-урны будут в доступе для приверженцов раздельного сбора отходов (движение ЭКО-двор анонсировало установку эко-урн)</w:t>
      </w:r>
    </w:p>
    <w:p w:rsidR="00695177" w:rsidRPr="00EA2047" w:rsidRDefault="00487351" w:rsidP="006951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695177">
        <w:rPr>
          <w:rFonts w:ascii="Times New Roman" w:hAnsi="Times New Roman" w:cs="Times New Roman"/>
          <w:color w:val="000000"/>
          <w:sz w:val="28"/>
          <w:szCs w:val="28"/>
        </w:rPr>
        <w:t>заимодействие ведущего с прохожими</w:t>
      </w:r>
      <w:r w:rsidR="00695177" w:rsidRPr="00E91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5177">
        <w:rPr>
          <w:rFonts w:ascii="Times New Roman" w:hAnsi="Times New Roman" w:cs="Times New Roman"/>
          <w:color w:val="000000"/>
          <w:sz w:val="28"/>
          <w:szCs w:val="28"/>
        </w:rPr>
        <w:t xml:space="preserve"> чемпионат по игре в «Камень</w:t>
      </w:r>
      <w:r w:rsidR="00695177" w:rsidRPr="00E91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5177">
        <w:rPr>
          <w:rFonts w:ascii="Times New Roman" w:hAnsi="Times New Roman" w:cs="Times New Roman"/>
          <w:color w:val="000000"/>
          <w:sz w:val="28"/>
          <w:szCs w:val="28"/>
        </w:rPr>
        <w:t xml:space="preserve"> ножницы</w:t>
      </w:r>
      <w:r w:rsidR="00695177" w:rsidRPr="00E91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4B55">
        <w:rPr>
          <w:rFonts w:ascii="Times New Roman" w:hAnsi="Times New Roman" w:cs="Times New Roman"/>
          <w:color w:val="000000"/>
          <w:sz w:val="28"/>
          <w:szCs w:val="28"/>
        </w:rPr>
        <w:t xml:space="preserve"> бумаг</w:t>
      </w:r>
      <w:r w:rsidR="00695177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Pr="0048735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онс мероприятия</w:t>
      </w:r>
      <w:r w:rsidRPr="0048735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0E8">
        <w:rPr>
          <w:rFonts w:ascii="Times New Roman" w:hAnsi="Times New Roman" w:cs="Times New Roman"/>
          <w:color w:val="000000"/>
          <w:sz w:val="28"/>
          <w:szCs w:val="28"/>
        </w:rPr>
        <w:t>мини-</w:t>
      </w:r>
      <w:proofErr w:type="spellStart"/>
      <w:r w:rsidR="008840E8">
        <w:rPr>
          <w:rFonts w:ascii="Times New Roman" w:hAnsi="Times New Roman" w:cs="Times New Roman"/>
          <w:color w:val="000000"/>
          <w:sz w:val="28"/>
          <w:szCs w:val="28"/>
        </w:rPr>
        <w:t>интерактивы</w:t>
      </w:r>
      <w:proofErr w:type="spellEnd"/>
    </w:p>
    <w:p w:rsidR="00695177" w:rsidRDefault="00695177" w:rsidP="0069517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95177" w:rsidRPr="00AE1A5A" w:rsidRDefault="0069517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95177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ВО ВРЕМЯ</w:t>
      </w:r>
      <w:proofErr w:type="gramEnd"/>
      <w:r w:rsidRPr="00695177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 xml:space="preserve"> ПЕРЕСМЕНКИ – на главной сцене БИТБОКС </w:t>
      </w:r>
      <w:r w:rsidR="00DC695B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 xml:space="preserve">от Антона Андреева </w:t>
      </w:r>
      <w:r w:rsidR="00DD2A99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– победитель Тюменских и Российски</w:t>
      </w:r>
      <w:r w:rsidR="00B2579D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 xml:space="preserve">х студенческих конкурсов Студенческая весна в направлении «Музыка» </w:t>
      </w:r>
      <w:r w:rsidRPr="00695177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(выступления, мастер-класс,</w:t>
      </w:r>
      <w:r w:rsidRPr="00695177">
        <w:rPr>
          <w:rFonts w:ascii="Arial" w:hAnsi="Arial" w:cs="Arial"/>
          <w:color w:val="000000"/>
          <w:sz w:val="20"/>
          <w:szCs w:val="20"/>
          <w:highlight w:val="lightGray"/>
          <w:shd w:val="clear" w:color="auto" w:fill="F0F2F5"/>
        </w:rPr>
        <w:t xml:space="preserve"> </w:t>
      </w:r>
      <w:proofErr w:type="spellStart"/>
      <w:r w:rsidRPr="00695177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батл</w:t>
      </w:r>
      <w:proofErr w:type="spellEnd"/>
      <w:r w:rsidRPr="00695177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)</w:t>
      </w:r>
    </w:p>
    <w:p w:rsidR="00EA2047" w:rsidRDefault="001D5DDF">
      <w:pPr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1D5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5D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9.20</w:t>
      </w:r>
      <w:r w:rsidRPr="001D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еремония открытия Форума </w:t>
      </w:r>
      <w:hyperlink r:id="rId6" w:history="1">
        <w:r w:rsidRPr="001D5DDF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1D5DDF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Яздесь</w:t>
        </w:r>
        <w:proofErr w:type="spellEnd"/>
      </w:hyperlink>
    </w:p>
    <w:p w:rsidR="0058478A" w:rsidRDefault="00EA20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20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риветствие от ведущего, анонс активностей на площа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онс направлений и экспертов</w:t>
      </w:r>
    </w:p>
    <w:p w:rsidR="007A39BA" w:rsidRDefault="0058478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5B83"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Барабанного Шоу «Хит Бит»</w:t>
      </w:r>
    </w:p>
    <w:p w:rsidR="00385C5A" w:rsidRDefault="007A39B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9</w:t>
      </w:r>
      <w:r w:rsidRPr="00D7006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5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7A39BA">
        <w:rPr>
          <w:rFonts w:ascii="Times New Roman" w:hAnsi="Times New Roman" w:cs="Times New Roman"/>
          <w:color w:val="000000"/>
          <w:sz w:val="28"/>
          <w:szCs w:val="28"/>
        </w:rPr>
        <w:t>расходятся по шатрам</w:t>
      </w:r>
      <w:r w:rsidR="001D5DDF" w:rsidRPr="007A39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DDF" w:rsidRPr="001D5D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85C5A" w:rsidRPr="006859F8" w:rsidRDefault="006859F8" w:rsidP="006859F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59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! за каждым направлением закреп</w:t>
      </w:r>
      <w:bookmarkStart w:id="0" w:name="_GoBack"/>
      <w:bookmarkEnd w:id="0"/>
      <w:r w:rsidRPr="006859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н модератор, волонтер и тех. работник (присутствуют на протяжении всего события)!</w:t>
      </w:r>
    </w:p>
    <w:p w:rsidR="002A3C28" w:rsidRPr="00385C5A" w:rsidRDefault="001D5DDF" w:rsidP="00385C5A">
      <w:pPr>
        <w:jc w:val="center"/>
        <w:rPr>
          <w:rFonts w:ascii="Times New Roman" w:hAnsi="Times New Roman" w:cs="Times New Roman"/>
          <w:color w:val="0000FF"/>
          <w:sz w:val="32"/>
          <w:szCs w:val="28"/>
          <w:shd w:val="clear" w:color="auto" w:fill="FFFFFF"/>
        </w:rPr>
      </w:pPr>
      <w:r w:rsidRPr="00385C5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10.00 - 13.00</w:t>
      </w:r>
      <w:r w:rsidRPr="00385C5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385C5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- 1 смена Форума</w:t>
      </w:r>
    </w:p>
    <w:p w:rsidR="002A3C28" w:rsidRDefault="002A3C28" w:rsidP="002A3C28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</w:t>
      </w:r>
      <w:r w:rsidRPr="0029442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«Медиа»</w:t>
      </w:r>
    </w:p>
    <w:p w:rsidR="002A3C28" w:rsidRPr="00040C56" w:rsidRDefault="002A3C28" w:rsidP="002A3C2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040C56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1</w:t>
      </w:r>
    </w:p>
    <w:p w:rsidR="002A3C28" w:rsidRPr="00294424" w:rsidRDefault="002A3C28" w:rsidP="002A3C28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(активность от направления – видео-</w:t>
      </w:r>
      <w:proofErr w:type="spellStart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пиннер</w:t>
      </w:r>
      <w:proofErr w:type="spellEnd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)</w:t>
      </w:r>
    </w:p>
    <w:p w:rsidR="002A3C28" w:rsidRDefault="002A3C28" w:rsidP="002A3C28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 Зубов</w:t>
      </w: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Андрей</w:t>
      </w:r>
      <w:r w:rsidRPr="0029442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– руководитель, креативный продюсер Центра развития региональных медиа и кино – «</w:t>
      </w:r>
      <w:proofErr w:type="spellStart"/>
      <w:r w:rsidRPr="0029442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Медиаполис</w:t>
      </w:r>
      <w:proofErr w:type="spellEnd"/>
      <w:r w:rsidRPr="002944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</w:p>
    <w:p w:rsidR="00932432" w:rsidRDefault="0078194A" w:rsidP="002A3C2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.00 – 11</w:t>
      </w:r>
      <w:r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9324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</w:t>
      </w:r>
      <w:r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 </w:t>
      </w:r>
      <w:r w:rsidR="00661B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1B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Медиа во</w:t>
      </w:r>
      <w:r w:rsidR="00267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1B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оти»</w:t>
      </w:r>
    </w:p>
    <w:p w:rsidR="00932432" w:rsidRPr="00932432" w:rsidRDefault="00932432" w:rsidP="002A3C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</w:t>
      </w:r>
      <w:r w:rsidRPr="00932432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м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нт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, 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зависеть от мнения окружающих при ведении собственного блога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сним – где развиваться в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юмени</w:t>
      </w:r>
    </w:p>
    <w:p w:rsidR="00932432" w:rsidRPr="00932432" w:rsidRDefault="00932432" w:rsidP="002A3C2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24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1.00 – 11.30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здание вместе с экспертом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йд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звитию в выбранном направлении</w:t>
      </w:r>
    </w:p>
    <w:p w:rsidR="002A3C28" w:rsidRDefault="002A3C28" w:rsidP="002A3C28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D0598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Бондарь Игорь</w:t>
      </w:r>
      <w:r w:rsidR="000374E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(онлайн включение</w:t>
      </w:r>
      <w:r w:rsidRPr="00D0598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)</w:t>
      </w:r>
      <w:r w:rsidRPr="00742AA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D0598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- </w:t>
      </w:r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психолог, </w:t>
      </w:r>
      <w:proofErr w:type="spellStart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подкастер</w:t>
      </w:r>
      <w:proofErr w:type="spellEnd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. Более 10 лет занимался обучением и развитием людей и компаний. Спикер </w:t>
      </w:r>
      <w:proofErr w:type="spellStart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TEDx</w:t>
      </w:r>
      <w:proofErr w:type="spellEnd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федеральный эксперт</w:t>
      </w:r>
    </w:p>
    <w:p w:rsidR="00DA3D05" w:rsidRDefault="00DA3D05" w:rsidP="002A3C2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A3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DA3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 – 12</w:t>
      </w:r>
      <w:r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DA3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</w:t>
      </w:r>
      <w:r w:rsidR="00B66D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«</w:t>
      </w:r>
      <w:r w:rsidR="00925E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веренность и ты</w:t>
      </w:r>
      <w:r w:rsidR="00B66D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925E10" w:rsidRPr="003E1D2C" w:rsidRDefault="003E1D2C" w:rsidP="002A3C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нность в себе и навыки публичных выступлений</w:t>
      </w:r>
      <w:r w:rsidRPr="003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контент и личность</w:t>
      </w:r>
      <w:r w:rsidRPr="003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3C28" w:rsidRPr="000574D7" w:rsidRDefault="006020F8" w:rsidP="000574D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12. 30 – 13.00 </w:t>
      </w:r>
      <w:r w:rsidR="00D403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–</w:t>
      </w:r>
      <w:r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D403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Практикум: </w:t>
      </w:r>
      <w:r w:rsidR="00B66D9F" w:rsidRPr="00B66D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азбор</w:t>
      </w:r>
      <w:r w:rsidR="00B66D9F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A3C28" w:rsidRPr="00B66D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онтента реальных профилей</w:t>
      </w:r>
    </w:p>
    <w:p w:rsidR="00731493" w:rsidRDefault="00731493" w:rsidP="00731493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</w:t>
      </w:r>
      <w:r w:rsidRPr="0073149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«</w:t>
      </w:r>
      <w:proofErr w:type="spellStart"/>
      <w:r w:rsidRPr="0073149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Art</w:t>
      </w:r>
      <w:proofErr w:type="spellEnd"/>
      <w:r w:rsidRPr="0073149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»</w:t>
      </w:r>
    </w:p>
    <w:p w:rsidR="004923F3" w:rsidRPr="00731493" w:rsidRDefault="00731493" w:rsidP="00564D83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2</w:t>
      </w:r>
    </w:p>
    <w:p w:rsidR="00731493" w:rsidRPr="009E5591" w:rsidRDefault="00731493" w:rsidP="00731493">
      <w:pPr>
        <w:rPr>
          <w:rFonts w:ascii="Times New Roman" w:hAnsi="Times New Roman" w:cs="Times New Roman"/>
          <w:sz w:val="28"/>
          <w:szCs w:val="20"/>
          <w:highlight w:val="lightGray"/>
        </w:rPr>
      </w:pP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559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- </w:t>
      </w:r>
      <w:proofErr w:type="spellStart"/>
      <w:r w:rsidRPr="009E5591">
        <w:rPr>
          <w:rFonts w:ascii="Times New Roman" w:hAnsi="Times New Roman" w:cs="Times New Roman"/>
          <w:b/>
          <w:sz w:val="28"/>
          <w:szCs w:val="20"/>
          <w:highlight w:val="lightGray"/>
        </w:rPr>
        <w:t>Елаев</w:t>
      </w:r>
      <w:proofErr w:type="spellEnd"/>
      <w:r w:rsidRPr="009E5591">
        <w:rPr>
          <w:rFonts w:ascii="Times New Roman" w:hAnsi="Times New Roman" w:cs="Times New Roman"/>
          <w:b/>
          <w:sz w:val="28"/>
          <w:szCs w:val="20"/>
          <w:highlight w:val="lightGray"/>
        </w:rPr>
        <w:t xml:space="preserve"> Георгий</w:t>
      </w:r>
      <w:r w:rsidRPr="009E5591">
        <w:rPr>
          <w:rFonts w:ascii="Times New Roman" w:hAnsi="Times New Roman" w:cs="Times New Roman"/>
          <w:sz w:val="28"/>
          <w:szCs w:val="20"/>
          <w:highlight w:val="lightGray"/>
        </w:rPr>
        <w:t xml:space="preserve"> - художник, издатель, организатор</w:t>
      </w:r>
    </w:p>
    <w:p w:rsidR="00731493" w:rsidRDefault="00731493" w:rsidP="00731493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  <w:r w:rsidRPr="009E5591">
        <w:rPr>
          <w:rFonts w:ascii="Times New Roman" w:hAnsi="Times New Roman" w:cs="Times New Roman"/>
          <w:sz w:val="28"/>
          <w:highlight w:val="lightGray"/>
        </w:rPr>
        <w:t>Участник резиденций, выставок и фестивалей в России и за рубежом (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Comic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Arts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Brooklyn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Нью-Йорк, 2018-2019),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Rucka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Artist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Residency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Цесис, 2019), спецпроект 5 Уральской индустриальной биеннале современного искусства (Тюмень, 2019),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The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Millionaires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Club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Лейпциг, 2019-2020), «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Немосква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не за горами» (Санкт-Петербург, 2020) и других).</w:t>
      </w:r>
      <w:r w:rsidRPr="009E5591">
        <w:rPr>
          <w:rFonts w:ascii="Times New Roman" w:hAnsi="Times New Roman" w:cs="Times New Roman"/>
          <w:sz w:val="28"/>
          <w:highlight w:val="lightGray"/>
        </w:rPr>
        <w:br/>
      </w:r>
      <w:r w:rsidRPr="009E5591">
        <w:rPr>
          <w:rFonts w:ascii="Times New Roman" w:hAnsi="Times New Roman" w:cs="Times New Roman"/>
          <w:sz w:val="28"/>
          <w:highlight w:val="lightGray"/>
        </w:rPr>
        <w:br/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Сооснователь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тюменского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комьюнити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комиксистов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, фестиваля независимых комиксов КАТ (2018-2019), магазина и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микроиздательства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комиксов «Космическая корова» (с 2016 года) и горизонтальной арт-резиденции «Закат» (с 2020 года).</w:t>
      </w:r>
      <w:r w:rsidRPr="009E5591">
        <w:rPr>
          <w:rFonts w:ascii="Times New Roman" w:hAnsi="Times New Roman" w:cs="Times New Roman"/>
          <w:sz w:val="28"/>
          <w:highlight w:val="lightGray"/>
        </w:rPr>
        <w:br/>
      </w:r>
      <w:r w:rsidRPr="009E5591">
        <w:rPr>
          <w:rFonts w:ascii="Times New Roman" w:hAnsi="Times New Roman" w:cs="Times New Roman"/>
          <w:sz w:val="28"/>
          <w:highlight w:val="lightGray"/>
        </w:rPr>
        <w:lastRenderedPageBreak/>
        <w:br/>
        <w:t xml:space="preserve">Участник Второй кураторской школы проекта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Nemoskva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«Реанимация» (2020-2021), участник лаборатории симультанного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перформанса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с 2021)</w:t>
      </w:r>
    </w:p>
    <w:p w:rsidR="001C4AE7" w:rsidRDefault="001C4AE7" w:rsidP="00731493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</w:p>
    <w:p w:rsidR="00FB283A" w:rsidRDefault="00FB283A" w:rsidP="00FB283A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  <w:r w:rsidRPr="00FB28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ма: </w:t>
      </w:r>
      <w:r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овременность.</w:t>
      </w:r>
      <w:r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RT»</w:t>
      </w:r>
    </w:p>
    <w:p w:rsidR="00FB283A" w:rsidRPr="00FB283A" w:rsidRDefault="00FB283A" w:rsidP="00FB283A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</w:p>
    <w:p w:rsidR="00CF430C" w:rsidRPr="00FB283A" w:rsidRDefault="000C49AC" w:rsidP="00FB283A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0.00 </w:t>
      </w:r>
      <w:r w:rsidR="00962F1A"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F1A"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1.00 </w:t>
      </w:r>
      <w:r w:rsidR="008571E3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сновные тенденции и проблемы в современном искусстве</w:t>
      </w:r>
      <w:r w:rsidR="008571E3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 что происходит в современном искусстве в России, и как музеи адаптируются к переменам</w:t>
      </w:r>
      <w:r w:rsidR="008571E3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D75A6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1.00 </w:t>
      </w:r>
      <w:r w:rsid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3D75A6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="00CF430C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 -</w:t>
      </w:r>
      <w:r w:rsidR="00CF430C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430C" w:rsidRPr="00F12E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кусство в Тюмени</w:t>
      </w:r>
      <w:r w:rsidR="00CF430C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пыт зрителя, художника, организатора, проблемы и возможности</w:t>
      </w:r>
    </w:p>
    <w:p w:rsidR="003D75A6" w:rsidRPr="00AA5C44" w:rsidRDefault="00CF430C" w:rsidP="009858F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1.30</w:t>
      </w:r>
      <w:r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– 13.00 </w:t>
      </w:r>
      <w:r w:rsidR="002520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–</w:t>
      </w:r>
      <w:r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520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Практикум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оздание арт-объекта из подручных материалов</w:t>
      </w:r>
      <w:r w:rsidR="00581414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совместно с экспертом и гостем - Степан </w:t>
      </w:r>
      <w:proofErr w:type="spellStart"/>
      <w:r w:rsid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идуренко</w:t>
      </w:r>
      <w:proofErr w:type="spellEnd"/>
      <w:r w:rsid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, </w:t>
      </w:r>
      <w:r w:rsidR="00581414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участник школы </w:t>
      </w:r>
      <w:proofErr w:type="spellStart"/>
      <w:r w:rsidR="00581414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Phygital</w:t>
      </w:r>
      <w:proofErr w:type="spellEnd"/>
      <w:r w:rsidR="00581414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 </w:t>
      </w:r>
    </w:p>
    <w:p w:rsidR="00D731E8" w:rsidRPr="00D731E8" w:rsidRDefault="00454858" w:rsidP="00D731E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 «</w:t>
      </w:r>
      <w:proofErr w:type="spellStart"/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Street</w:t>
      </w:r>
      <w:proofErr w:type="spellEnd"/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культуры»</w:t>
      </w:r>
    </w:p>
    <w:p w:rsidR="00D731E8" w:rsidRPr="00D731E8" w:rsidRDefault="00D731E8" w:rsidP="00D731E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3</w:t>
      </w:r>
    </w:p>
    <w:p w:rsidR="00454858" w:rsidRPr="00D731E8" w:rsidRDefault="00454858" w:rsidP="00D731E8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(активность от направления – создание полотна – 2 </w:t>
      </w:r>
      <w:proofErr w:type="spellStart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1</w:t>
      </w:r>
      <w:r w:rsidRPr="00F023FF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,80 на 1,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80 + арт на бочках)</w:t>
      </w:r>
    </w:p>
    <w:p w:rsidR="00454858" w:rsidRDefault="00454858" w:rsidP="00454858">
      <w:pPr>
        <w:tabs>
          <w:tab w:val="left" w:pos="18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54858" w:rsidRPr="006E41BD" w:rsidRDefault="00454858" w:rsidP="00454858">
      <w:pPr>
        <w:tabs>
          <w:tab w:val="left" w:pos="1860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6E41B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Александра Мельникова - </w:t>
      </w:r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Художница, участница спецпроектов уральской биеннале и проекта «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Немосква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</w:p>
    <w:p w:rsidR="00454858" w:rsidRPr="006E41BD" w:rsidRDefault="00454858" w:rsidP="00454858">
      <w:pPr>
        <w:tabs>
          <w:tab w:val="left" w:pos="1860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Художница, участница спецпроектов уральской биеннале и проекта 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Немосква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персональная выставка в конторе пароходства, резидент лаборатории симультанного 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перформанса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IMV 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Lab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 координатор исследования культуры региональных столиц МВШСЭН, коммуникативный дизайнер графический/веб/бренд/креативные стратегии, студентка в среде обучения современное искусство</w:t>
      </w:r>
    </w:p>
    <w:p w:rsidR="00581414" w:rsidRPr="00564573" w:rsidRDefault="00002ED3" w:rsidP="00581414">
      <w:pPr>
        <w:tabs>
          <w:tab w:val="left" w:pos="18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70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ма: </w:t>
      </w:r>
      <w:r w:rsidR="00564573" w:rsidRPr="002F70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Т</w:t>
      </w:r>
      <w:r w:rsidR="00564573" w:rsidRPr="002F70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AC0656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564573" w:rsidRPr="002F70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что происходит на улице, остается на улице»</w:t>
      </w:r>
    </w:p>
    <w:p w:rsidR="00454858" w:rsidRPr="00581414" w:rsidRDefault="00564573" w:rsidP="00581414">
      <w:pPr>
        <w:tabs>
          <w:tab w:val="left" w:pos="18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Pr="005645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5645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Pr="005645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</w:t>
      </w:r>
      <w:r w:rsid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02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чные театральные</w:t>
      </w:r>
      <w:r w:rsidR="00454858" w:rsidRPr="00A9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2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е и арт – фестивали 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и</w:t>
      </w:r>
      <w:r w:rsidR="00454858" w:rsidRPr="00A9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 и мира</w:t>
      </w:r>
    </w:p>
    <w:p w:rsidR="00454858" w:rsidRDefault="00027DDF" w:rsidP="004548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.40 – 11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класте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4858" w:rsidRDefault="00027DDF" w:rsidP="004548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1.00 - 11.30 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ие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облик (какой он</w:t>
      </w:r>
      <w:r w:rsidRPr="0002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т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 в Тюмени</w:t>
      </w:r>
      <w:r w:rsidRPr="0002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5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1452" w:rsidRDefault="00AC0656" w:rsidP="00BC61B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.30 – 13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520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актикум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создадим общего</w:t>
      </w:r>
      <w:r w:rsidR="00454858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="00454858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совместно с экспертом (2 холста 1,80*1,80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+ арт из простых бочек</w:t>
      </w:r>
      <w:r w:rsidR="00F576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(разрисуем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= непростой арт</w:t>
      </w:r>
    </w:p>
    <w:p w:rsidR="00BC61BC" w:rsidRPr="00BC61BC" w:rsidRDefault="00BC61BC" w:rsidP="00BC61B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A6365" w:rsidRDefault="00294424" w:rsidP="009F2AA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Направление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«</w:t>
      </w: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Технологии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»</w:t>
      </w:r>
    </w:p>
    <w:p w:rsidR="009F2AA1" w:rsidRDefault="00DB27C1" w:rsidP="009F2AA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4</w:t>
      </w:r>
    </w:p>
    <w:p w:rsidR="00FD6045" w:rsidRPr="00435AE2" w:rsidRDefault="00294424" w:rsidP="00D4094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299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</w:t>
      </w:r>
      <w:r w:rsidR="00E24C52" w:rsidRPr="0070299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="00FD6045" w:rsidRPr="0070299C">
        <w:rPr>
          <w:rFonts w:ascii="Times New Roman" w:hAnsi="Times New Roman" w:cs="Times New Roman"/>
          <w:b/>
          <w:sz w:val="28"/>
          <w:highlight w:val="lightGray"/>
        </w:rPr>
        <w:t>Сметанин</w:t>
      </w:r>
      <w:proofErr w:type="spellEnd"/>
      <w:r w:rsidR="00FD6045" w:rsidRPr="0070299C">
        <w:rPr>
          <w:rFonts w:ascii="Times New Roman" w:hAnsi="Times New Roman" w:cs="Times New Roman"/>
          <w:b/>
          <w:sz w:val="28"/>
          <w:highlight w:val="lightGray"/>
        </w:rPr>
        <w:t xml:space="preserve"> Андрей</w:t>
      </w:r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- руководитель </w:t>
      </w:r>
      <w:proofErr w:type="spellStart"/>
      <w:r w:rsidR="00FD6045" w:rsidRPr="0070299C">
        <w:rPr>
          <w:rFonts w:ascii="Times New Roman" w:hAnsi="Times New Roman" w:cs="Times New Roman"/>
          <w:sz w:val="28"/>
          <w:highlight w:val="lightGray"/>
        </w:rPr>
        <w:t>Киберакадемии</w:t>
      </w:r>
      <w:proofErr w:type="spellEnd"/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«</w:t>
      </w:r>
      <w:r w:rsidR="00FD6045" w:rsidRPr="0070299C">
        <w:rPr>
          <w:rFonts w:ascii="Times New Roman" w:hAnsi="Times New Roman" w:cs="Times New Roman"/>
          <w:sz w:val="28"/>
          <w:highlight w:val="lightGray"/>
          <w:lang w:val="en-US"/>
        </w:rPr>
        <w:t>eSports</w:t>
      </w:r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</w:t>
      </w:r>
      <w:r w:rsidR="00FD6045" w:rsidRPr="0070299C">
        <w:rPr>
          <w:rFonts w:ascii="Times New Roman" w:hAnsi="Times New Roman" w:cs="Times New Roman"/>
          <w:sz w:val="28"/>
          <w:highlight w:val="lightGray"/>
          <w:lang w:val="en-US"/>
        </w:rPr>
        <w:t>Central</w:t>
      </w:r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</w:t>
      </w:r>
      <w:r w:rsidR="00FD6045" w:rsidRPr="0070299C">
        <w:rPr>
          <w:rFonts w:ascii="Times New Roman" w:hAnsi="Times New Roman" w:cs="Times New Roman"/>
          <w:sz w:val="28"/>
          <w:highlight w:val="lightGray"/>
          <w:lang w:val="en-US"/>
        </w:rPr>
        <w:t>Arena</w:t>
      </w:r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» </w:t>
      </w:r>
      <w:proofErr w:type="spellStart"/>
      <w:r w:rsidR="00FD6045" w:rsidRPr="0070299C">
        <w:rPr>
          <w:rFonts w:ascii="Times New Roman" w:hAnsi="Times New Roman" w:cs="Times New Roman"/>
          <w:sz w:val="28"/>
          <w:highlight w:val="lightGray"/>
        </w:rPr>
        <w:t>Киберспортивный</w:t>
      </w:r>
      <w:proofErr w:type="spellEnd"/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менеджер, более чем 10летний опыт изучения игровой индустрии. Организатор крупных и </w:t>
      </w:r>
      <w:proofErr w:type="spellStart"/>
      <w:r w:rsidR="00FD6045" w:rsidRPr="0070299C">
        <w:rPr>
          <w:rFonts w:ascii="Times New Roman" w:hAnsi="Times New Roman" w:cs="Times New Roman"/>
          <w:sz w:val="28"/>
          <w:highlight w:val="lightGray"/>
        </w:rPr>
        <w:t>киберспортивных</w:t>
      </w:r>
      <w:proofErr w:type="spellEnd"/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="00FD6045" w:rsidRPr="0070299C">
        <w:rPr>
          <w:rFonts w:ascii="Times New Roman" w:hAnsi="Times New Roman" w:cs="Times New Roman"/>
          <w:sz w:val="28"/>
          <w:highlight w:val="lightGray"/>
        </w:rPr>
        <w:t>ивентов</w:t>
      </w:r>
      <w:proofErr w:type="spellEnd"/>
      <w:r w:rsidR="00FD6045" w:rsidRPr="0070299C">
        <w:rPr>
          <w:rFonts w:ascii="Times New Roman" w:hAnsi="Times New Roman" w:cs="Times New Roman"/>
          <w:sz w:val="28"/>
          <w:highlight w:val="lightGray"/>
        </w:rPr>
        <w:t xml:space="preserve"> и туров.</w:t>
      </w:r>
    </w:p>
    <w:p w:rsidR="002E4C7F" w:rsidRDefault="00AB52B9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– 10.40 – </w:t>
      </w:r>
      <w:r w:rsidR="00CB35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пич 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берспор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это спорт</w:t>
      </w:r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CB3586" w:rsidRDefault="00A634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Pr="009D6A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0 – 11</w:t>
      </w:r>
      <w:r w:rsidRPr="009D6A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0 – создание вместе с экспертом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йд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6A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 развитию в выбранном направлении </w:t>
      </w:r>
      <w:r w:rsidR="0082674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r w:rsidR="00826747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ретные рекомендации по ресурсам - сайты, </w:t>
      </w:r>
      <w:proofErr w:type="spellStart"/>
      <w:r w:rsidR="00826747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оги</w:t>
      </w:r>
      <w:proofErr w:type="spellEnd"/>
      <w:r w:rsidR="00826747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826747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r w:rsidR="00826747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ы, которые могут быть полезными</w:t>
      </w:r>
      <w:r w:rsidR="00826747" w:rsidRP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етизация</w:t>
      </w:r>
      <w:r w:rsidR="00826747" w:rsidRP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6747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к этому прийти, с чего начать и в каком направлении двигаться</w:t>
      </w:r>
      <w:r w:rsid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27607" w:rsidRDefault="008276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7607" w:rsidRPr="00827607" w:rsidRDefault="00827607" w:rsidP="008276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0B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Ларионов Павел</w:t>
      </w:r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– педагог </w:t>
      </w:r>
      <w:proofErr w:type="spellStart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доп</w:t>
      </w:r>
      <w:proofErr w:type="spellEnd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образования в детском Технопарке «</w:t>
      </w:r>
      <w:proofErr w:type="spellStart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Кванториум</w:t>
      </w:r>
      <w:proofErr w:type="spellEnd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» по направлению «Информационные технологии» и «Виртуальная и дополненная реальность»</w:t>
      </w:r>
    </w:p>
    <w:p w:rsidR="00827607" w:rsidRPr="00827607" w:rsidRDefault="00827607" w:rsidP="00FD643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1.10 – 12.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proofErr w:type="gramStart"/>
      <w:r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динг</w:t>
      </w:r>
      <w:proofErr w:type="spellEnd"/>
      <w:r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бо всем и ни о чем»</w:t>
      </w:r>
    </w:p>
    <w:p w:rsidR="000563BE" w:rsidRPr="00652C19" w:rsidRDefault="00E33CFE" w:rsidP="006A51E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Pr="00E33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00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E33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3.00</w:t>
      </w:r>
      <w:r w:rsidR="00377A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6E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E33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56E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кум </w:t>
      </w:r>
      <w:r w:rsidR="006500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="00D4094F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Блочное программирование БЛА»</w:t>
      </w:r>
      <w:r w:rsidR="008306FE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(запуск </w:t>
      </w:r>
      <w:proofErr w:type="spellStart"/>
      <w:r w:rsidR="008306FE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ронов</w:t>
      </w:r>
      <w:proofErr w:type="spellEnd"/>
      <w:r w:rsidR="008306FE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  <w:r w:rsidR="00652C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;  </w:t>
      </w:r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Турнир на </w:t>
      </w:r>
      <w:proofErr w:type="spellStart"/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PlayStation</w:t>
      </w:r>
      <w:proofErr w:type="spellEnd"/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 5 (2 </w:t>
      </w:r>
      <w:proofErr w:type="spellStart"/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еймпада</w:t>
      </w:r>
      <w:proofErr w:type="spellEnd"/>
      <w:r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</w:p>
    <w:p w:rsidR="003D75A6" w:rsidRDefault="00294424" w:rsidP="003D75A6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 «</w:t>
      </w:r>
      <w:r w:rsidR="001D5DDF"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Городская среда</w:t>
      </w: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»</w:t>
      </w:r>
    </w:p>
    <w:p w:rsidR="003D75A6" w:rsidRPr="003D75A6" w:rsidRDefault="003D75A6" w:rsidP="003D75A6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5</w:t>
      </w:r>
    </w:p>
    <w:p w:rsidR="003D75A6" w:rsidRDefault="002F3B76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(активность от направления –</w:t>
      </w:r>
      <w:r w:rsidR="00E44FA9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Куб- </w:t>
      </w:r>
      <w:proofErr w:type="spellStart"/>
      <w:r w:rsidR="00E44FA9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чилл</w:t>
      </w:r>
      <w:proofErr w:type="spellEnd"/>
      <w:r w:rsidR="00E44FA9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зона- фотозона + акция ЭКО-двор – локация для раздельного сбора мусора)</w:t>
      </w:r>
    </w:p>
    <w:p w:rsidR="00D70E8C" w:rsidRPr="003C5566" w:rsidRDefault="00D70E8C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Тема: «Комфортный город»</w:t>
      </w:r>
    </w:p>
    <w:p w:rsidR="003D75A6" w:rsidRDefault="00C65D9F" w:rsidP="005C64C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Евдокимов Александр и </w:t>
      </w:r>
      <w:proofErr w:type="spellStart"/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Хайрнасов</w:t>
      </w:r>
      <w:proofErr w:type="spellEnd"/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дуар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сторонники фонда «</w:t>
      </w: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Городские проекты Ильи Варламова и Максима </w:t>
      </w:r>
      <w:proofErr w:type="spellStart"/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Ка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</w:p>
    <w:p w:rsidR="005E41FD" w:rsidRDefault="005E41FD" w:rsidP="005E41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00 – 10.</w:t>
      </w:r>
      <w:r w:rsidR="00EB6AE8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 w:rsidR="00EB6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е планирование </w:t>
      </w:r>
    </w:p>
    <w:p w:rsidR="005E41FD" w:rsidRDefault="00EB6AE8" w:rsidP="005E41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15 – 1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30</w:t>
      </w: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и </w:t>
      </w:r>
      <w:r w:rsidR="005E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й транспорт</w:t>
      </w:r>
    </w:p>
    <w:p w:rsidR="005E41FD" w:rsidRDefault="00EB6AE8" w:rsidP="005E41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3</w:t>
      </w: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0.5</w:t>
      </w: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="00A3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E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городского планирования </w:t>
      </w:r>
    </w:p>
    <w:p w:rsidR="0087742A" w:rsidRPr="00874626" w:rsidRDefault="00EB6AE8" w:rsidP="0087742A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0.50 – 1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87742A"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</w:t>
      </w:r>
      <w:r w:rsidR="008774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7742A"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Шелемеха</w:t>
      </w:r>
      <w:proofErr w:type="spellEnd"/>
      <w:r w:rsidR="0087742A"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Кристина -</w:t>
      </w:r>
      <w:r w:rsidR="0087742A" w:rsidRPr="0087462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="008774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Руководитель фонда «</w:t>
      </w:r>
      <w:r w:rsidR="0087742A" w:rsidRPr="0087462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Городские проекты Ильи Варламова</w:t>
      </w:r>
      <w:r w:rsidR="008774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и Максима </w:t>
      </w:r>
      <w:proofErr w:type="spellStart"/>
      <w:r w:rsidR="008774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Каца</w:t>
      </w:r>
      <w:proofErr w:type="spellEnd"/>
      <w:r w:rsidR="008774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  <w:r w:rsidR="0087742A" w:rsidRPr="0087462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в Тюмени</w:t>
      </w:r>
    </w:p>
    <w:p w:rsidR="005E41FD" w:rsidRDefault="003D0C68" w:rsidP="005E41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EB6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ическая составляющая</w:t>
      </w:r>
      <w:r w:rsidR="005E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среды </w:t>
      </w:r>
    </w:p>
    <w:p w:rsidR="005E41FD" w:rsidRPr="00690939" w:rsidRDefault="00EB6AE8" w:rsidP="005E41F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1</w:t>
      </w:r>
      <w:r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2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E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1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</w:t>
      </w:r>
      <w:r w:rsid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актикум:</w:t>
      </w:r>
      <w:r w:rsidR="005E41FD" w:rsidRPr="005E41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моделирование городского пространства с </w:t>
      </w:r>
      <w:r w:rsidR="005E41FD"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омощью конструктора</w:t>
      </w:r>
    </w:p>
    <w:p w:rsidR="00690939" w:rsidRDefault="00690939" w:rsidP="005E41F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Анастасия </w:t>
      </w:r>
      <w:proofErr w:type="spellStart"/>
      <w:r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Ларенко</w:t>
      </w:r>
      <w:proofErr w:type="spellEnd"/>
      <w:r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— руководитель отдела реализации проектов «Конторы пароходства», менеджер проекта об уличном искусстве «Морфология улиц»</w:t>
      </w:r>
    </w:p>
    <w:p w:rsidR="00D70E8C" w:rsidRPr="005E41FD" w:rsidRDefault="00D70E8C" w:rsidP="005E41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ма: </w:t>
      </w:r>
      <w:r w:rsidRPr="003D75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сторожно, окрашено!»</w:t>
      </w:r>
    </w:p>
    <w:p w:rsidR="003D75A6" w:rsidRPr="003D75A6" w:rsidRDefault="005E41FD" w:rsidP="003D75A6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Pr="00EB6A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4E0B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 -</w:t>
      </w:r>
      <w:r w:rsid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="00BA2727" w:rsidRP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5 -  </w:t>
      </w:r>
      <w:r w:rsidR="003D75A6" w:rsidRPr="00D70E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убежные и российские практики вовлечения жителей в изменения городской среды</w:t>
      </w:r>
    </w:p>
    <w:p w:rsidR="003D75A6" w:rsidRPr="00BA2727" w:rsidRDefault="00BA2727" w:rsidP="003D75A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P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45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2.05 </w:t>
      </w:r>
      <w:r w:rsidRPr="00BA2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D75A6" w:rsidRPr="00BA2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Больше зелени» или как будет выглядеть тюменская Набережная</w:t>
      </w:r>
    </w:p>
    <w:p w:rsidR="003D75A6" w:rsidRPr="00120298" w:rsidRDefault="00120298" w:rsidP="003D75A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05 – 12</w:t>
      </w:r>
      <w:r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5 -</w:t>
      </w:r>
      <w:r w:rsidR="003D75A6" w:rsidRPr="003D75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75A6" w:rsidRPr="00120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-Ленивец и Выкса — проекты, меняющие жизнь целых городов и деревень</w:t>
      </w:r>
    </w:p>
    <w:p w:rsidR="003D75A6" w:rsidRPr="003D75A6" w:rsidRDefault="00120298" w:rsidP="003D75A6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5 – 12</w:t>
      </w:r>
      <w:r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0 - </w:t>
      </w:r>
      <w:r w:rsidR="009B0E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0E18" w:rsidRPr="00120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ем мы рисуем на стенах?</w:t>
      </w:r>
    </w:p>
    <w:p w:rsidR="00500C80" w:rsidRPr="000127B9" w:rsidRDefault="009B0E18" w:rsidP="000127B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0127B9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</w:t>
      </w:r>
      <w:r w:rsidR="000127B9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3</w:t>
      </w:r>
      <w:r w:rsidR="000127B9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012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012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27B9" w:rsidRP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–</w:t>
      </w:r>
      <w:r w:rsidR="000127B9" w:rsidRP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актикум</w:t>
      </w:r>
      <w:r w:rsidR="000127B9" w:rsidRP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: </w:t>
      </w:r>
      <w:r w:rsidR="003D75A6" w:rsidRP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Игра «Бабушки против стрит-арта»: битва за уличное искусство. Пора решить, на чьей ты стороне!</w:t>
      </w:r>
    </w:p>
    <w:p w:rsidR="00165D87" w:rsidRDefault="00165D87" w:rsidP="00165D87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 «Музыка»</w:t>
      </w:r>
      <w:r w:rsidRPr="0029442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</w:p>
    <w:p w:rsidR="00165D87" w:rsidRPr="00090CF1" w:rsidRDefault="00165D87" w:rsidP="00165D87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090CF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6</w:t>
      </w:r>
    </w:p>
    <w:p w:rsidR="00165D87" w:rsidRDefault="00165D87" w:rsidP="00165D87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(активность от направления – фотозона с муз инструментами)</w:t>
      </w:r>
    </w:p>
    <w:p w:rsidR="00165D87" w:rsidRPr="009F2AA1" w:rsidRDefault="00165D87" w:rsidP="00165D8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2A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:00 – 12:00 - «Как подавать заявки на конкурсы и правильно себя презентовать. Что делать, после того, как сочинил песню?»</w:t>
      </w: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4D20B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Иванова Сюзан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(эксперт 1й </w:t>
      </w:r>
      <w:r w:rsidRPr="00F6373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смены)</w:t>
      </w:r>
      <w:r w:rsidRPr="002040B8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- </w:t>
      </w:r>
      <w:r w:rsidRPr="004D20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продюсер сообщества по развитию музыканты индустрии – «Музыкальные котики», создатель и руководитель лаборатории для музыкантов - </w:t>
      </w:r>
      <w:proofErr w:type="spellStart"/>
      <w:r w:rsidRPr="004D20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M'uzLab</w:t>
      </w:r>
      <w:proofErr w:type="spellEnd"/>
      <w:r w:rsidRPr="004D20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 создатель проекта «</w:t>
      </w:r>
      <w:proofErr w:type="spellStart"/>
      <w:r w:rsidRPr="004D20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Музсходка</w:t>
      </w:r>
      <w:proofErr w:type="spellEnd"/>
      <w:r w:rsidRPr="004D20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», менеджер по поддержке сообществ «Контора Пароходства»</w:t>
      </w: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61E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2:00 – 13:00 </w:t>
      </w:r>
      <w:r w:rsidRPr="00261E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«Как продвигать свое творчество, если ты музыкант»</w:t>
      </w:r>
    </w:p>
    <w:p w:rsidR="00165D87" w:rsidRPr="00261EF0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8306F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lastRenderedPageBreak/>
        <w:t>Валентина Иванова</w:t>
      </w:r>
      <w:r w:rsidRPr="008306FE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- начальник маркетинговой службы ​структурного подразделения "Тюменская филармония" Тюменского концертно-театрального объединения. Сертифицированный </w:t>
      </w:r>
      <w:proofErr w:type="spellStart"/>
      <w:r w:rsidRPr="008306FE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фандрайз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р</w:t>
      </w:r>
      <w:proofErr w:type="spellEnd"/>
    </w:p>
    <w:p w:rsidR="00165D87" w:rsidRPr="000B6D81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4:00 – 15:30 - </w:t>
      </w:r>
      <w:r w:rsidRPr="000B6D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ак собрать коллектив и не расстраиваться, когда в составе происходят изменения. Опыт выступлений на фестивалях»</w:t>
      </w:r>
    </w:p>
    <w:p w:rsidR="00165D87" w:rsidRPr="000B6D81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Шестаков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Алексей  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эксперт 2й </w:t>
      </w:r>
      <w:r w:rsidRPr="00F6373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смены)</w:t>
      </w:r>
      <w:r w:rsidRPr="002040B8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 музыкант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солист</w:t>
      </w:r>
      <w:r w:rsidRPr="002040B8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группы «Авангард Леонтьев» г .Екатеринбург.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участник фестивалей </w:t>
      </w:r>
      <w:proofErr w:type="spellStart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Ural</w:t>
      </w:r>
      <w:proofErr w:type="spellEnd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music</w:t>
      </w:r>
      <w:proofErr w:type="spellEnd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night</w:t>
      </w:r>
      <w:proofErr w:type="spellEnd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 Старый Новый рок, победители фестиваля независимой музыки "Индюшата"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федеральный эксперт</w:t>
      </w: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53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:30-16: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0E53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стер-класс от педагога по вокалу</w:t>
      </w: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598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Нина Беляв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- </w:t>
      </w:r>
      <w:r w:rsidRPr="00D0598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педагог по вокалу, артист, музыкант</w:t>
      </w:r>
    </w:p>
    <w:p w:rsidR="00165D87" w:rsidRDefault="00165D87" w:rsidP="00165D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5D87" w:rsidRPr="00495482" w:rsidRDefault="00165D87" w:rsidP="00165D87">
      <w:pPr>
        <w:pStyle w:val="a6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95482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16:00-17:00</w:t>
      </w: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- </w:t>
      </w:r>
      <w:r w:rsidRPr="00495482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Прослушивание желающих. Массовая импровизация</w:t>
      </w:r>
    </w:p>
    <w:p w:rsidR="00165D87" w:rsidRPr="007205D0" w:rsidRDefault="00165D87" w:rsidP="00165D87">
      <w:pPr>
        <w:pStyle w:val="a6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9548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Эксперты:</w:t>
      </w:r>
      <w:r w:rsidRPr="004954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40C5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Шестаков Алексей и Нина Белявская</w:t>
      </w:r>
    </w:p>
    <w:p w:rsidR="00CA3650" w:rsidRPr="00BC61BC" w:rsidRDefault="00CA3650" w:rsidP="004D15CA">
      <w:pPr>
        <w:rPr>
          <w:i/>
          <w:shd w:val="clear" w:color="auto" w:fill="FFFFFF"/>
        </w:rPr>
      </w:pPr>
    </w:p>
    <w:p w:rsidR="00CA3650" w:rsidRDefault="001D5DDF" w:rsidP="00BC61BC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Работа активностей, </w:t>
      </w:r>
      <w:proofErr w:type="spellStart"/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терактивы</w:t>
      </w:r>
      <w:proofErr w:type="spellEnd"/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ля участников и гостей Форума</w:t>
      </w:r>
      <w:r w:rsidRPr="006038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C61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13.00 - 14.00 - </w:t>
      </w:r>
      <w:proofErr w:type="spellStart"/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есменка</w:t>
      </w:r>
      <w:proofErr w:type="spellEnd"/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3F314F"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абота активностей, </w:t>
      </w:r>
      <w:proofErr w:type="spellStart"/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терактивы</w:t>
      </w:r>
      <w:proofErr w:type="spellEnd"/>
      <w:r w:rsidRPr="00BC61B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D5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61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.40</w:t>
      </w:r>
      <w:r w:rsidRPr="00BC61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открытие 2 смены</w:t>
      </w:r>
      <w:r w:rsidRPr="00BC61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C61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C61B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14.00 - 17.00 - 2 смена Форума</w:t>
      </w:r>
    </w:p>
    <w:p w:rsidR="0085230B" w:rsidRDefault="0085230B" w:rsidP="0085230B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</w:t>
      </w:r>
      <w:r w:rsidRPr="0029442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«Медиа»</w:t>
      </w:r>
    </w:p>
    <w:p w:rsidR="0085230B" w:rsidRPr="00040C56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040C56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1</w:t>
      </w:r>
    </w:p>
    <w:p w:rsidR="0085230B" w:rsidRPr="00294424" w:rsidRDefault="0085230B" w:rsidP="0085230B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(активность от направления – видео-</w:t>
      </w:r>
      <w:proofErr w:type="spellStart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пиннер</w:t>
      </w:r>
      <w:proofErr w:type="spellEnd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)</w:t>
      </w:r>
    </w:p>
    <w:p w:rsidR="0085230B" w:rsidRDefault="0085230B" w:rsidP="0085230B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 Зубов</w:t>
      </w: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Андрей</w:t>
      </w:r>
      <w:r w:rsidRPr="0029442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– руководитель, креативный продюсер Центра развития региональных медиа и кино – «</w:t>
      </w:r>
      <w:proofErr w:type="spellStart"/>
      <w:r w:rsidRPr="0029442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Медиаполис</w:t>
      </w:r>
      <w:proofErr w:type="spellEnd"/>
      <w:r w:rsidRPr="002944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</w:p>
    <w:p w:rsidR="0085230B" w:rsidRDefault="00D70069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5</w:t>
      </w:r>
      <w:r w:rsidR="0085230B" w:rsidRP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</w:t>
      </w:r>
      <w:r w:rsidR="0085230B"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85230B" w:rsidRPr="00F63E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Медиа во плоти»</w:t>
      </w:r>
    </w:p>
    <w:p w:rsidR="0085230B" w:rsidRPr="00932432" w:rsidRDefault="0085230B" w:rsidP="008523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</w:t>
      </w:r>
      <w:r w:rsidRPr="00932432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932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м контенте, о том, как не зависеть от мнения окружающих при ведении собственного блога - выясним – где развиваться в данной сфере в Тюмени</w:t>
      </w:r>
    </w:p>
    <w:p w:rsidR="0085230B" w:rsidRPr="00932432" w:rsidRDefault="00D70069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5</w:t>
      </w:r>
      <w:r w:rsidR="0085230B" w:rsidRPr="009324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5</w:t>
      </w:r>
      <w:r w:rsidR="0085230B" w:rsidRPr="009324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30 -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здание вместе с экспертом </w:t>
      </w:r>
      <w:proofErr w:type="spellStart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йда</w:t>
      </w:r>
      <w:proofErr w:type="spellEnd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звитию в выбранном направлении</w:t>
      </w:r>
    </w:p>
    <w:p w:rsidR="0085230B" w:rsidRDefault="0085230B" w:rsidP="0085230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D0598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Бондарь Игор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(онлайн включение</w:t>
      </w:r>
      <w:r w:rsidRPr="00D0598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)</w:t>
      </w:r>
      <w:r w:rsidRPr="00742AA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D05983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- </w:t>
      </w:r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психолог, </w:t>
      </w:r>
      <w:proofErr w:type="spellStart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подкастер</w:t>
      </w:r>
      <w:proofErr w:type="spellEnd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. Более 10 лет занимался обучением и развитием людей и компаний. Спикер </w:t>
      </w:r>
      <w:proofErr w:type="spellStart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TEDx</w:t>
      </w:r>
      <w:proofErr w:type="spellEnd"/>
      <w:r w:rsidRPr="0035785A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федеральный эксперт</w:t>
      </w:r>
    </w:p>
    <w:p w:rsidR="0085230B" w:rsidRDefault="00D70069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 w:rsidRPr="00DA3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85230B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 w:rsidRPr="00DA3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«Уверенность и ты»</w:t>
      </w:r>
    </w:p>
    <w:p w:rsidR="0085230B" w:rsidRPr="003E1D2C" w:rsidRDefault="0085230B" w:rsidP="008523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нность в себе и навыки публичных выступлен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контент и личность</w:t>
      </w:r>
      <w:r w:rsidRPr="003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30B" w:rsidRPr="000574D7" w:rsidRDefault="00D70069" w:rsidP="008523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6</w:t>
      </w:r>
      <w:r w:rsidR="0085230B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 3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17</w:t>
      </w:r>
      <w:r w:rsidR="0085230B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.00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–</w:t>
      </w:r>
      <w:r w:rsidR="0085230B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Практикум: </w:t>
      </w:r>
      <w:r w:rsidR="0085230B" w:rsidRPr="00B66D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азбор</w:t>
      </w:r>
      <w:r w:rsidR="0085230B" w:rsidRPr="006020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230B" w:rsidRPr="00B66D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онтента реальных профилей</w:t>
      </w:r>
    </w:p>
    <w:p w:rsidR="0085230B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</w:t>
      </w:r>
      <w:r w:rsidRPr="0073149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«</w:t>
      </w:r>
      <w:proofErr w:type="spellStart"/>
      <w:r w:rsidRPr="0073149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Art</w:t>
      </w:r>
      <w:proofErr w:type="spellEnd"/>
      <w:r w:rsidRPr="0073149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»</w:t>
      </w:r>
    </w:p>
    <w:p w:rsidR="0085230B" w:rsidRPr="00731493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2</w:t>
      </w:r>
    </w:p>
    <w:p w:rsidR="0085230B" w:rsidRPr="009E5591" w:rsidRDefault="0085230B" w:rsidP="0085230B">
      <w:pPr>
        <w:rPr>
          <w:rFonts w:ascii="Times New Roman" w:hAnsi="Times New Roman" w:cs="Times New Roman"/>
          <w:sz w:val="28"/>
          <w:szCs w:val="20"/>
          <w:highlight w:val="lightGray"/>
        </w:rPr>
      </w:pP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559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- </w:t>
      </w:r>
      <w:proofErr w:type="spellStart"/>
      <w:r w:rsidRPr="009E5591">
        <w:rPr>
          <w:rFonts w:ascii="Times New Roman" w:hAnsi="Times New Roman" w:cs="Times New Roman"/>
          <w:b/>
          <w:sz w:val="28"/>
          <w:szCs w:val="20"/>
          <w:highlight w:val="lightGray"/>
        </w:rPr>
        <w:t>Елаев</w:t>
      </w:r>
      <w:proofErr w:type="spellEnd"/>
      <w:r w:rsidRPr="009E5591">
        <w:rPr>
          <w:rFonts w:ascii="Times New Roman" w:hAnsi="Times New Roman" w:cs="Times New Roman"/>
          <w:b/>
          <w:sz w:val="28"/>
          <w:szCs w:val="20"/>
          <w:highlight w:val="lightGray"/>
        </w:rPr>
        <w:t xml:space="preserve"> Георгий</w:t>
      </w:r>
      <w:r w:rsidRPr="009E5591">
        <w:rPr>
          <w:rFonts w:ascii="Times New Roman" w:hAnsi="Times New Roman" w:cs="Times New Roman"/>
          <w:sz w:val="28"/>
          <w:szCs w:val="20"/>
          <w:highlight w:val="lightGray"/>
        </w:rPr>
        <w:t xml:space="preserve"> - художник, издатель, организатор</w:t>
      </w:r>
    </w:p>
    <w:p w:rsidR="0085230B" w:rsidRDefault="0085230B" w:rsidP="0085230B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  <w:r w:rsidRPr="009E5591">
        <w:rPr>
          <w:rFonts w:ascii="Times New Roman" w:hAnsi="Times New Roman" w:cs="Times New Roman"/>
          <w:sz w:val="28"/>
          <w:highlight w:val="lightGray"/>
        </w:rPr>
        <w:t>Участник резиденций, выставок и фестивалей в России и за рубежом (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Comic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Arts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Brooklyn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Нью-Йорк, 2018-2019),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Rucka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Artist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Residency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Цесис, 2019), спецпроект 5 Уральской индустриальной биеннале современного искусства (Тюмень, 2019),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The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Millionaires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Club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Лейпциг, 2019-2020), «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Немосква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не за горами» (Санкт-Петербург, 2020) и других).</w:t>
      </w:r>
      <w:r w:rsidRPr="009E5591">
        <w:rPr>
          <w:rFonts w:ascii="Times New Roman" w:hAnsi="Times New Roman" w:cs="Times New Roman"/>
          <w:sz w:val="28"/>
          <w:highlight w:val="lightGray"/>
        </w:rPr>
        <w:br/>
      </w:r>
      <w:r w:rsidRPr="009E5591">
        <w:rPr>
          <w:rFonts w:ascii="Times New Roman" w:hAnsi="Times New Roman" w:cs="Times New Roman"/>
          <w:sz w:val="28"/>
          <w:highlight w:val="lightGray"/>
        </w:rPr>
        <w:br/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Сооснователь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тюменского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комьюнити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комиксистов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, фестиваля независимых комиксов КАТ (2018-2019), магазина и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микроиздательства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комиксов «Космическая корова» (с 2016 года) и горизонтальной арт-резиденции «Закат» (с 2020 года).</w:t>
      </w:r>
      <w:r w:rsidRPr="009E5591">
        <w:rPr>
          <w:rFonts w:ascii="Times New Roman" w:hAnsi="Times New Roman" w:cs="Times New Roman"/>
          <w:sz w:val="28"/>
          <w:highlight w:val="lightGray"/>
        </w:rPr>
        <w:br/>
      </w:r>
      <w:r w:rsidRPr="009E5591">
        <w:rPr>
          <w:rFonts w:ascii="Times New Roman" w:hAnsi="Times New Roman" w:cs="Times New Roman"/>
          <w:sz w:val="28"/>
          <w:highlight w:val="lightGray"/>
        </w:rPr>
        <w:br/>
        <w:t xml:space="preserve">Участник Второй кураторской школы проекта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Nemoskva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«Реанимация» (2020-2021), участник лаборатории симультанного </w:t>
      </w:r>
      <w:proofErr w:type="spellStart"/>
      <w:r w:rsidRPr="009E5591">
        <w:rPr>
          <w:rFonts w:ascii="Times New Roman" w:hAnsi="Times New Roman" w:cs="Times New Roman"/>
          <w:sz w:val="28"/>
          <w:highlight w:val="lightGray"/>
        </w:rPr>
        <w:t>перформанса</w:t>
      </w:r>
      <w:proofErr w:type="spellEnd"/>
      <w:r w:rsidRPr="009E5591">
        <w:rPr>
          <w:rFonts w:ascii="Times New Roman" w:hAnsi="Times New Roman" w:cs="Times New Roman"/>
          <w:sz w:val="28"/>
          <w:highlight w:val="lightGray"/>
        </w:rPr>
        <w:t xml:space="preserve"> (с 2021)</w:t>
      </w:r>
    </w:p>
    <w:p w:rsidR="00FB283A" w:rsidRDefault="00FB283A" w:rsidP="0085230B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</w:p>
    <w:p w:rsidR="00FB283A" w:rsidRDefault="00FB283A" w:rsidP="0085230B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  <w:r w:rsidRPr="00FB28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ма: </w:t>
      </w:r>
      <w:r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овременность.</w:t>
      </w:r>
      <w:r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RT»</w:t>
      </w:r>
    </w:p>
    <w:p w:rsidR="0085230B" w:rsidRDefault="0085230B" w:rsidP="0085230B">
      <w:pPr>
        <w:spacing w:after="0" w:line="240" w:lineRule="auto"/>
        <w:rPr>
          <w:rFonts w:ascii="Times New Roman" w:hAnsi="Times New Roman" w:cs="Times New Roman"/>
          <w:sz w:val="28"/>
          <w:highlight w:val="lightGray"/>
        </w:rPr>
      </w:pPr>
    </w:p>
    <w:p w:rsidR="0085230B" w:rsidRPr="00FB283A" w:rsidRDefault="00F645D0" w:rsidP="00FB283A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Pr="00FB28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 w:rsidRPr="008571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0 </w:t>
      </w:r>
      <w:r w:rsidR="0085230B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сновные тенденции и проблемы в современном искусстве</w:t>
      </w:r>
      <w:r w:rsidR="0085230B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 что происходит в современном искусстве в России, и как музеи адаптируются к переменам</w:t>
      </w:r>
      <w:r w:rsidR="0085230B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1210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85230B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10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 -</w:t>
      </w:r>
      <w:r w:rsidR="0085230B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30B" w:rsidRPr="00F12E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кусство в Тюмени</w:t>
      </w:r>
      <w:r w:rsidR="0085230B" w:rsidRPr="00857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пыт зрителя, художника, организатора, проблемы и возможности</w:t>
      </w:r>
    </w:p>
    <w:p w:rsidR="0085230B" w:rsidRPr="00AA5C44" w:rsidRDefault="00121082" w:rsidP="008523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5</w:t>
      </w:r>
      <w:r w:rsidR="0085230B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3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17</w:t>
      </w:r>
      <w:r w:rsidR="0085230B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.00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–</w:t>
      </w:r>
      <w:r w:rsidR="0085230B" w:rsidRPr="00CF43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актикум: создание арт-объекта из подручных материалов</w:t>
      </w:r>
      <w:r w:rsidR="0085230B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совместно с экспертом и гостем - Степан </w:t>
      </w:r>
      <w:proofErr w:type="spellStart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идуренко</w:t>
      </w:r>
      <w:proofErr w:type="spellEnd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, </w:t>
      </w:r>
      <w:r w:rsidR="0085230B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участник школы </w:t>
      </w:r>
      <w:proofErr w:type="spellStart"/>
      <w:r w:rsidR="0085230B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Phygital</w:t>
      </w:r>
      <w:proofErr w:type="spellEnd"/>
      <w:r w:rsidR="0085230B" w:rsidRPr="005814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 </w:t>
      </w:r>
    </w:p>
    <w:p w:rsidR="0085230B" w:rsidRPr="00D731E8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>Направление «</w:t>
      </w:r>
      <w:proofErr w:type="spellStart"/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Street</w:t>
      </w:r>
      <w:proofErr w:type="spellEnd"/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культуры»</w:t>
      </w:r>
    </w:p>
    <w:p w:rsidR="0085230B" w:rsidRPr="00D731E8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731E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3</w:t>
      </w:r>
    </w:p>
    <w:p w:rsidR="0085230B" w:rsidRPr="00D731E8" w:rsidRDefault="0085230B" w:rsidP="0085230B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(активность от направления – создание полотна – 2 </w:t>
      </w:r>
      <w:proofErr w:type="spellStart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1</w:t>
      </w:r>
      <w:r w:rsidRPr="00F023FF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,80 на 1,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80 + арт на бочках)</w:t>
      </w:r>
    </w:p>
    <w:p w:rsidR="0085230B" w:rsidRDefault="0085230B" w:rsidP="0085230B">
      <w:pPr>
        <w:tabs>
          <w:tab w:val="left" w:pos="18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5230B" w:rsidRPr="006E41BD" w:rsidRDefault="0085230B" w:rsidP="0085230B">
      <w:pPr>
        <w:tabs>
          <w:tab w:val="left" w:pos="1860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6E41B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Александра Мельникова - </w:t>
      </w:r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Художница, участница спецпроектов уральской биеннале и проекта «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Немосква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</w:p>
    <w:p w:rsidR="0085230B" w:rsidRPr="006E41BD" w:rsidRDefault="0085230B" w:rsidP="0085230B">
      <w:pPr>
        <w:tabs>
          <w:tab w:val="left" w:pos="1860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Художница, участница спецпроектов уральской биеннале и проекта 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Немосква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персональная выставка в конторе пароходства, резидент лаборатории симультанного 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перформанса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IMV </w:t>
      </w:r>
      <w:proofErr w:type="spellStart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Lab</w:t>
      </w:r>
      <w:proofErr w:type="spellEnd"/>
      <w:r w:rsidRPr="006E41B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 координатор исследования культуры региональных столиц МВШСЭН, коммуникативный дизайнер графический/веб/бренд/креативные стратегии, студентка в среде обучения современное искусство</w:t>
      </w:r>
    </w:p>
    <w:p w:rsidR="0085230B" w:rsidRPr="00564573" w:rsidRDefault="0085230B" w:rsidP="0085230B">
      <w:pPr>
        <w:tabs>
          <w:tab w:val="left" w:pos="18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70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: «То</w:t>
      </w:r>
      <w:r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2F70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что происходит на улице, остается на улице»</w:t>
      </w:r>
    </w:p>
    <w:p w:rsidR="0085230B" w:rsidRPr="00581414" w:rsidRDefault="000C6E3B" w:rsidP="0085230B">
      <w:pPr>
        <w:tabs>
          <w:tab w:val="left" w:pos="18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5645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85230B" w:rsidRPr="005645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5645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0 - 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чные театральные</w:t>
      </w:r>
      <w:r w:rsidR="0085230B" w:rsidRPr="00A9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е и арт – фестивали Тюмени</w:t>
      </w:r>
      <w:r w:rsidR="0085230B" w:rsidRPr="00A9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 и мира</w:t>
      </w:r>
    </w:p>
    <w:p w:rsidR="0085230B" w:rsidRDefault="000C6E3B" w:rsidP="008523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4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5</w:t>
      </w:r>
      <w:r w:rsidR="0085230B" w:rsidRP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0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то такое «арт-кластеры» </w:t>
      </w:r>
    </w:p>
    <w:p w:rsidR="0085230B" w:rsidRDefault="000C6E3B" w:rsidP="008523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 15</w:t>
      </w:r>
      <w:r w:rsidRPr="000C6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 w:rsidRPr="00027D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0 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следие нашего города и его облик (какой он</w:t>
      </w:r>
      <w:r w:rsidR="0085230B" w:rsidRPr="0002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ит-арт в Тюмени</w:t>
      </w:r>
      <w:r w:rsidR="0085230B" w:rsidRPr="0002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85230B" w:rsidRDefault="000C6E3B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3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7</w:t>
      </w:r>
      <w:r w:rsidR="0085230B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0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85230B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актикум: создадим общего</w:t>
      </w:r>
      <w:r w:rsidR="0085230B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арт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="0085230B" w:rsidRPr="00AC0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совместно с экспертом (2 холста 1,80*1,80)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+ арт из простых бочек (разрисуем) = непростой арт</w:t>
      </w:r>
    </w:p>
    <w:p w:rsidR="0085230B" w:rsidRPr="00BC61BC" w:rsidRDefault="0085230B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5230B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Направление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«</w:t>
      </w: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Технологии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»</w:t>
      </w:r>
    </w:p>
    <w:p w:rsidR="0085230B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4</w:t>
      </w:r>
    </w:p>
    <w:p w:rsidR="0085230B" w:rsidRPr="00435AE2" w:rsidRDefault="0085230B" w:rsidP="0085230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299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Эксперт: </w:t>
      </w:r>
      <w:proofErr w:type="spellStart"/>
      <w:r w:rsidRPr="0070299C">
        <w:rPr>
          <w:rFonts w:ascii="Times New Roman" w:hAnsi="Times New Roman" w:cs="Times New Roman"/>
          <w:b/>
          <w:sz w:val="28"/>
          <w:highlight w:val="lightGray"/>
        </w:rPr>
        <w:t>Сметанин</w:t>
      </w:r>
      <w:proofErr w:type="spellEnd"/>
      <w:r w:rsidRPr="0070299C">
        <w:rPr>
          <w:rFonts w:ascii="Times New Roman" w:hAnsi="Times New Roman" w:cs="Times New Roman"/>
          <w:b/>
          <w:sz w:val="28"/>
          <w:highlight w:val="lightGray"/>
        </w:rPr>
        <w:t xml:space="preserve"> Андрей</w:t>
      </w:r>
      <w:r w:rsidRPr="0070299C">
        <w:rPr>
          <w:rFonts w:ascii="Times New Roman" w:hAnsi="Times New Roman" w:cs="Times New Roman"/>
          <w:sz w:val="28"/>
          <w:highlight w:val="lightGray"/>
        </w:rPr>
        <w:t xml:space="preserve"> - руководитель </w:t>
      </w:r>
      <w:proofErr w:type="spellStart"/>
      <w:r w:rsidRPr="0070299C">
        <w:rPr>
          <w:rFonts w:ascii="Times New Roman" w:hAnsi="Times New Roman" w:cs="Times New Roman"/>
          <w:sz w:val="28"/>
          <w:highlight w:val="lightGray"/>
        </w:rPr>
        <w:t>Киберакадемии</w:t>
      </w:r>
      <w:proofErr w:type="spellEnd"/>
      <w:r w:rsidRPr="0070299C">
        <w:rPr>
          <w:rFonts w:ascii="Times New Roman" w:hAnsi="Times New Roman" w:cs="Times New Roman"/>
          <w:sz w:val="28"/>
          <w:highlight w:val="lightGray"/>
        </w:rPr>
        <w:t xml:space="preserve"> «</w:t>
      </w:r>
      <w:r w:rsidRPr="0070299C">
        <w:rPr>
          <w:rFonts w:ascii="Times New Roman" w:hAnsi="Times New Roman" w:cs="Times New Roman"/>
          <w:sz w:val="28"/>
          <w:highlight w:val="lightGray"/>
          <w:lang w:val="en-US"/>
        </w:rPr>
        <w:t>eSports</w:t>
      </w:r>
      <w:r w:rsidRPr="0070299C">
        <w:rPr>
          <w:rFonts w:ascii="Times New Roman" w:hAnsi="Times New Roman" w:cs="Times New Roman"/>
          <w:sz w:val="28"/>
          <w:highlight w:val="lightGray"/>
        </w:rPr>
        <w:t xml:space="preserve"> </w:t>
      </w:r>
      <w:r w:rsidRPr="0070299C">
        <w:rPr>
          <w:rFonts w:ascii="Times New Roman" w:hAnsi="Times New Roman" w:cs="Times New Roman"/>
          <w:sz w:val="28"/>
          <w:highlight w:val="lightGray"/>
          <w:lang w:val="en-US"/>
        </w:rPr>
        <w:t>Central</w:t>
      </w:r>
      <w:r w:rsidRPr="0070299C">
        <w:rPr>
          <w:rFonts w:ascii="Times New Roman" w:hAnsi="Times New Roman" w:cs="Times New Roman"/>
          <w:sz w:val="28"/>
          <w:highlight w:val="lightGray"/>
        </w:rPr>
        <w:t xml:space="preserve"> </w:t>
      </w:r>
      <w:r w:rsidRPr="0070299C">
        <w:rPr>
          <w:rFonts w:ascii="Times New Roman" w:hAnsi="Times New Roman" w:cs="Times New Roman"/>
          <w:sz w:val="28"/>
          <w:highlight w:val="lightGray"/>
          <w:lang w:val="en-US"/>
        </w:rPr>
        <w:t>Arena</w:t>
      </w:r>
      <w:r w:rsidRPr="0070299C">
        <w:rPr>
          <w:rFonts w:ascii="Times New Roman" w:hAnsi="Times New Roman" w:cs="Times New Roman"/>
          <w:sz w:val="28"/>
          <w:highlight w:val="lightGray"/>
        </w:rPr>
        <w:t xml:space="preserve">» </w:t>
      </w:r>
      <w:proofErr w:type="spellStart"/>
      <w:r w:rsidRPr="0070299C">
        <w:rPr>
          <w:rFonts w:ascii="Times New Roman" w:hAnsi="Times New Roman" w:cs="Times New Roman"/>
          <w:sz w:val="28"/>
          <w:highlight w:val="lightGray"/>
        </w:rPr>
        <w:t>Киберспортивный</w:t>
      </w:r>
      <w:proofErr w:type="spellEnd"/>
      <w:r w:rsidRPr="0070299C">
        <w:rPr>
          <w:rFonts w:ascii="Times New Roman" w:hAnsi="Times New Roman" w:cs="Times New Roman"/>
          <w:sz w:val="28"/>
          <w:highlight w:val="lightGray"/>
        </w:rPr>
        <w:t xml:space="preserve"> менеджер, более чем 10летний опыт изучения игровой индустрии. Организатор крупных и </w:t>
      </w:r>
      <w:proofErr w:type="spellStart"/>
      <w:r w:rsidRPr="0070299C">
        <w:rPr>
          <w:rFonts w:ascii="Times New Roman" w:hAnsi="Times New Roman" w:cs="Times New Roman"/>
          <w:sz w:val="28"/>
          <w:highlight w:val="lightGray"/>
        </w:rPr>
        <w:t>киберспортивных</w:t>
      </w:r>
      <w:proofErr w:type="spellEnd"/>
      <w:r w:rsidRPr="0070299C">
        <w:rPr>
          <w:rFonts w:ascii="Times New Roman" w:hAnsi="Times New Roman" w:cs="Times New Roman"/>
          <w:sz w:val="28"/>
          <w:highlight w:val="lightGray"/>
        </w:rPr>
        <w:t xml:space="preserve"> </w:t>
      </w:r>
      <w:proofErr w:type="spellStart"/>
      <w:r w:rsidRPr="0070299C">
        <w:rPr>
          <w:rFonts w:ascii="Times New Roman" w:hAnsi="Times New Roman" w:cs="Times New Roman"/>
          <w:sz w:val="28"/>
          <w:highlight w:val="lightGray"/>
        </w:rPr>
        <w:t>ивентов</w:t>
      </w:r>
      <w:proofErr w:type="spellEnd"/>
      <w:r w:rsidRPr="0070299C">
        <w:rPr>
          <w:rFonts w:ascii="Times New Roman" w:hAnsi="Times New Roman" w:cs="Times New Roman"/>
          <w:sz w:val="28"/>
          <w:highlight w:val="lightGray"/>
        </w:rPr>
        <w:t xml:space="preserve"> и туров.</w:t>
      </w:r>
    </w:p>
    <w:p w:rsidR="0085230B" w:rsidRDefault="00573ACB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4</w:t>
      </w:r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 –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ч на тему «</w:t>
      </w:r>
      <w:proofErr w:type="spellStart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берспорт</w:t>
      </w:r>
      <w:proofErr w:type="spellEnd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это спорт</w:t>
      </w:r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?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85230B" w:rsidRDefault="00573ACB" w:rsidP="008523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85230B" w:rsidRPr="009D6A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5</w:t>
      </w:r>
      <w:r w:rsidR="0085230B" w:rsidRPr="009D6A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0 – создание вместе с экспертом </w:t>
      </w:r>
      <w:proofErr w:type="spellStart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йда</w:t>
      </w:r>
      <w:proofErr w:type="spellEnd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звитию в выбранном направлении (</w:t>
      </w:r>
      <w:r w:rsidR="0085230B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ретные рекомендации по ресурсам - сайты, </w:t>
      </w:r>
      <w:proofErr w:type="spellStart"/>
      <w:r w:rsidR="0085230B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логи</w:t>
      </w:r>
      <w:proofErr w:type="spellEnd"/>
      <w:r w:rsidR="0085230B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85230B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r w:rsidR="0085230B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ы, которые могут быть полезными</w:t>
      </w:r>
      <w:r w:rsidR="0085230B" w:rsidRP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52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етизация</w:t>
      </w:r>
      <w:r w:rsidR="0085230B" w:rsidRPr="00826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52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30B" w:rsidRPr="00E24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к этому прийти, с чего начать и в каком направлении двигаться</w:t>
      </w:r>
      <w:r w:rsidR="00852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5230B" w:rsidRDefault="0085230B" w:rsidP="008523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5230B" w:rsidRPr="00827607" w:rsidRDefault="0085230B" w:rsidP="008523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0B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Ларионов Павел</w:t>
      </w:r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– педагог </w:t>
      </w:r>
      <w:proofErr w:type="spellStart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доп</w:t>
      </w:r>
      <w:proofErr w:type="spellEnd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образования в детском Технопарке «</w:t>
      </w:r>
      <w:proofErr w:type="spellStart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Кванториум</w:t>
      </w:r>
      <w:proofErr w:type="spellEnd"/>
      <w:r w:rsidRPr="007D4A0B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» по направлению «Информационные технологии» и «Виртуальная и дополненная реальность»</w:t>
      </w:r>
    </w:p>
    <w:p w:rsidR="0085230B" w:rsidRPr="00827607" w:rsidRDefault="00651B76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10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85230B"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85230B"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 w:rsidR="0085230B"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динг</w:t>
      </w:r>
      <w:proofErr w:type="spellEnd"/>
      <w:r w:rsidR="0085230B"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85230B" w:rsidRPr="008276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бо всем и ни о чем»</w:t>
      </w:r>
    </w:p>
    <w:p w:rsidR="0085230B" w:rsidRPr="00652C19" w:rsidRDefault="00651B76" w:rsidP="0085230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="0085230B" w:rsidRPr="00E33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00 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7</w:t>
      </w:r>
      <w:r w:rsidR="0085230B" w:rsidRPr="00E33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0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 w:rsidR="0085230B" w:rsidRPr="00E33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ум :</w:t>
      </w:r>
      <w:proofErr w:type="gramEnd"/>
      <w:r w:rsidR="0085230B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«Блочное программирование БЛА» (запуск </w:t>
      </w:r>
      <w:proofErr w:type="spellStart"/>
      <w:r w:rsidR="0085230B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ронов</w:t>
      </w:r>
      <w:proofErr w:type="spellEnd"/>
      <w:r w:rsidR="0085230B" w:rsidRPr="008D19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;  </w:t>
      </w:r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Турнир на </w:t>
      </w:r>
      <w:proofErr w:type="spellStart"/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PlayStation</w:t>
      </w:r>
      <w:proofErr w:type="spellEnd"/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 5 (2 </w:t>
      </w:r>
      <w:proofErr w:type="spellStart"/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еймпада</w:t>
      </w:r>
      <w:proofErr w:type="spellEnd"/>
      <w:r w:rsidR="0085230B" w:rsidRPr="002E4C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</w:p>
    <w:p w:rsidR="0085230B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 «Городская среда»</w:t>
      </w:r>
    </w:p>
    <w:p w:rsidR="0085230B" w:rsidRPr="003D75A6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5</w:t>
      </w:r>
    </w:p>
    <w:p w:rsidR="0085230B" w:rsidRDefault="0085230B" w:rsidP="0085230B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(активность от направления –Куб- </w:t>
      </w:r>
      <w:proofErr w:type="spellStart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чилл</w:t>
      </w:r>
      <w:proofErr w:type="spellEnd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зона- фотозона + акция ЭКО-двор – локация для раздельного сбора мусора)</w:t>
      </w:r>
    </w:p>
    <w:p w:rsidR="0085230B" w:rsidRPr="002D5DF0" w:rsidRDefault="0085230B" w:rsidP="0085230B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D5DF0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Тема: «Комфортный город»</w:t>
      </w:r>
    </w:p>
    <w:p w:rsidR="0085230B" w:rsidRDefault="0085230B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Евдокимов Александр и </w:t>
      </w:r>
      <w:proofErr w:type="spellStart"/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Хайрнасов</w:t>
      </w:r>
      <w:proofErr w:type="spellEnd"/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дуар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сторонники фонда «</w:t>
      </w:r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Городские проекты Ильи Варламова и Максима </w:t>
      </w:r>
      <w:proofErr w:type="spellStart"/>
      <w:r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Ка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</w:p>
    <w:p w:rsidR="0085230B" w:rsidRDefault="00200496" w:rsidP="008523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0 –</w:t>
      </w:r>
      <w:r w:rsidR="00D55B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4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5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городское планирование </w:t>
      </w:r>
    </w:p>
    <w:p w:rsidR="0085230B" w:rsidRDefault="00D55B57" w:rsidP="008523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5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4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30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и общественный транспорт</w:t>
      </w:r>
    </w:p>
    <w:p w:rsidR="0085230B" w:rsidRDefault="00D55B57" w:rsidP="008523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3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4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5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обенности городского планирования </w:t>
      </w:r>
    </w:p>
    <w:p w:rsidR="0085230B" w:rsidRPr="00874626" w:rsidRDefault="00D55B57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50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5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85230B" w:rsidRPr="002944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Эксперт: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5230B"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Шелемеха</w:t>
      </w:r>
      <w:proofErr w:type="spellEnd"/>
      <w:r w:rsidR="0085230B" w:rsidRPr="00C65D9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Кристина -</w:t>
      </w:r>
      <w:r w:rsidR="0085230B" w:rsidRPr="0087462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Руководитель фонда «</w:t>
      </w:r>
      <w:r w:rsidR="0085230B" w:rsidRPr="0087462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Городские проекты Ильи Варламова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и Максима </w:t>
      </w:r>
      <w:proofErr w:type="spellStart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Каца</w:t>
      </w:r>
      <w:proofErr w:type="spellEnd"/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»</w:t>
      </w:r>
      <w:r w:rsidR="0085230B" w:rsidRPr="0087462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в Тюмени</w:t>
      </w:r>
    </w:p>
    <w:p w:rsidR="0085230B" w:rsidRDefault="0085230B" w:rsidP="008523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ая составляющая городской среды </w:t>
      </w:r>
    </w:p>
    <w:p w:rsidR="0085230B" w:rsidRPr="00690939" w:rsidRDefault="00D55B57" w:rsidP="008523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5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актикум:</w:t>
      </w:r>
      <w:r w:rsidR="0085230B" w:rsidRPr="005E41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моделирование городского пространства с </w:t>
      </w:r>
      <w:r w:rsidR="0085230B"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омощью конструктора</w:t>
      </w:r>
    </w:p>
    <w:p w:rsidR="0085230B" w:rsidRDefault="0085230B" w:rsidP="008523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Анастасия </w:t>
      </w:r>
      <w:proofErr w:type="spellStart"/>
      <w:r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Ларенко</w:t>
      </w:r>
      <w:proofErr w:type="spellEnd"/>
      <w:r w:rsidRPr="0069093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 — руководитель отдела реализации проектов «Конторы пароходства», менеджер проекта об уличном искусстве «Морфология улиц»</w:t>
      </w:r>
    </w:p>
    <w:p w:rsidR="0085230B" w:rsidRPr="005E41FD" w:rsidRDefault="0085230B" w:rsidP="008523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ма: </w:t>
      </w:r>
      <w:r w:rsidRPr="003D75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сторожно, окрашено!»</w:t>
      </w:r>
    </w:p>
    <w:p w:rsidR="0085230B" w:rsidRPr="003D75A6" w:rsidRDefault="00D55B57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5</w:t>
      </w:r>
      <w:r w:rsidR="0085230B" w:rsidRPr="00EB6A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 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5 -  </w:t>
      </w:r>
      <w:r w:rsidR="0085230B" w:rsidRPr="00D70E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убежные и российские практики вовлечения жителей в изменения городской среды</w:t>
      </w:r>
    </w:p>
    <w:p w:rsidR="0085230B" w:rsidRPr="00BA2727" w:rsidRDefault="00D55B57" w:rsidP="008523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85230B" w:rsidRP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45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85230B" w:rsidRPr="00BA27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5 </w:t>
      </w:r>
      <w:r w:rsidR="0085230B" w:rsidRPr="00BA2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Больше зелени» или как будет выглядеть тюменская Набережная</w:t>
      </w:r>
    </w:p>
    <w:p w:rsidR="0085230B" w:rsidRPr="00120298" w:rsidRDefault="00D55B57" w:rsidP="008523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6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05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85230B"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5 -</w:t>
      </w:r>
      <w:r w:rsidR="0085230B" w:rsidRPr="003D75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30B" w:rsidRPr="00120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-Ленивец и Выкса — проекты, меняющие жизнь целых городов и деревень</w:t>
      </w:r>
    </w:p>
    <w:p w:rsidR="0085230B" w:rsidRPr="003D75A6" w:rsidRDefault="00D55B57" w:rsidP="0085230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6</w:t>
      </w:r>
      <w:r w:rsidR="0085230B"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5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85230B" w:rsidRPr="001202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0 -  </w:t>
      </w:r>
      <w:r w:rsidR="0085230B" w:rsidRPr="00120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ем мы рисуем на стенах?</w:t>
      </w:r>
    </w:p>
    <w:p w:rsidR="0085230B" w:rsidRPr="000127B9" w:rsidRDefault="00D55B57" w:rsidP="008523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7</w:t>
      </w:r>
      <w:r w:rsidR="0085230B" w:rsidRPr="00EB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52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0</w:t>
      </w:r>
      <w:r w:rsidR="00852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230B" w:rsidRP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– </w:t>
      </w:r>
      <w:r w:rsidR="0085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актикум</w:t>
      </w:r>
      <w:r w:rsidR="0085230B" w:rsidRPr="00012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 Игра «Бабушки против стрит-арта»: битва за уличное искусство. Пора решить, на чьей ты стороне!</w:t>
      </w:r>
    </w:p>
    <w:p w:rsidR="0085230B" w:rsidRDefault="0085230B" w:rsidP="0085230B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9442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Направление «Музыка»</w:t>
      </w:r>
      <w:r w:rsidRPr="0029442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</w:p>
    <w:p w:rsidR="0085230B" w:rsidRPr="00090CF1" w:rsidRDefault="0085230B" w:rsidP="0085230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090CF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Шатер № 6</w:t>
      </w:r>
    </w:p>
    <w:p w:rsidR="0085230B" w:rsidRDefault="0085230B" w:rsidP="0085230B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(активность от направления – фотозона с муз инструментами)</w:t>
      </w:r>
    </w:p>
    <w:p w:rsidR="0085230B" w:rsidRPr="000B6D81" w:rsidRDefault="0085230B" w:rsidP="008523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5230B" w:rsidRDefault="0085230B" w:rsidP="008523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Шестаков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Алексей  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 xml:space="preserve">эксперт 2й </w:t>
      </w:r>
      <w:r w:rsidRPr="00F6373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shd w:val="clear" w:color="auto" w:fill="FFFFFF"/>
        </w:rPr>
        <w:t>смены)</w:t>
      </w:r>
      <w:r w:rsidRPr="002040B8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 музыкант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солист</w:t>
      </w:r>
      <w:r w:rsidRPr="002040B8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группы «Авангард Леонтьев» г .Екатеринбург.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участник фестивалей </w:t>
      </w:r>
      <w:proofErr w:type="spellStart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Ural</w:t>
      </w:r>
      <w:proofErr w:type="spellEnd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music</w:t>
      </w:r>
      <w:proofErr w:type="spellEnd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night</w:t>
      </w:r>
      <w:proofErr w:type="spellEnd"/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, Старый Новый рок, победители фестиваля независимой музыки "Индюшата"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23CE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федеральный эксперт</w:t>
      </w:r>
    </w:p>
    <w:p w:rsidR="00D35ED8" w:rsidRDefault="00D35ED8" w:rsidP="008523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5ED8" w:rsidRDefault="00D35ED8" w:rsidP="008523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: «Музыка»</w:t>
      </w:r>
    </w:p>
    <w:p w:rsidR="0085230B" w:rsidRDefault="0085230B" w:rsidP="008523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1176E" w:rsidRDefault="0001176E" w:rsidP="00011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Pr="00011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</w:t>
      </w:r>
      <w:r w:rsidR="006609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15</w:t>
      </w:r>
      <w:r w:rsidR="00660909" w:rsidRPr="006609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609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0 </w:t>
      </w:r>
      <w:r w:rsidRPr="00011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A7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</w:t>
      </w:r>
      <w:r w:rsidRPr="00011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уплений на фестивалях, о победе на конкурсе независимой музыки "Индюшата". Как собрать коллектив и не расстраиваться, когда в составе происходят изменения.</w:t>
      </w:r>
    </w:p>
    <w:p w:rsidR="00660909" w:rsidRPr="0001176E" w:rsidRDefault="00660909" w:rsidP="000117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5230B" w:rsidRPr="001338AF" w:rsidRDefault="0085230B" w:rsidP="00011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:30-16: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2C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– </w:t>
      </w:r>
      <w:r w:rsidRPr="001338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-класс от педагога по вокалу</w:t>
      </w:r>
    </w:p>
    <w:p w:rsidR="0085230B" w:rsidRPr="001338AF" w:rsidRDefault="0085230B" w:rsidP="008523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8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на Белявская - педагог по вокалу, артист, музыкант</w:t>
      </w:r>
    </w:p>
    <w:p w:rsidR="0085230B" w:rsidRDefault="0085230B" w:rsidP="008523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5230B" w:rsidRPr="00CA744C" w:rsidRDefault="0085230B" w:rsidP="00CA744C">
      <w:pPr>
        <w:pStyle w:val="a6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95482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16:00-17:00</w:t>
      </w: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- </w:t>
      </w:r>
      <w:r w:rsidR="00660909" w:rsidRPr="001338AF"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Практикум </w:t>
      </w:r>
      <w:r w:rsidRPr="001338AF"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Прослушивание желающих. Массовая </w:t>
      </w:r>
      <w:proofErr w:type="gramStart"/>
      <w:r w:rsidRPr="001338AF"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>импровизация</w:t>
      </w:r>
      <w:r w:rsidR="00CA744C" w:rsidRPr="001338AF"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CA744C" w:rsidRPr="001338AF"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> (</w:t>
      </w:r>
      <w:proofErr w:type="gramEnd"/>
      <w:r w:rsidR="00CA744C" w:rsidRPr="001338AF"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>ведут Алексей Шестаков и Нина Белявская)</w:t>
      </w:r>
    </w:p>
    <w:p w:rsidR="00A37D90" w:rsidRPr="001D5DDF" w:rsidRDefault="001D5DDF" w:rsidP="00011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61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00 - 17.45 - закрытие Форума </w:t>
      </w:r>
      <w:hyperlink r:id="rId7" w:history="1">
        <w:r w:rsidRPr="00BC61BC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BC61BC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</w:rPr>
          <w:t>Яздесь</w:t>
        </w:r>
        <w:proofErr w:type="spellEnd"/>
      </w:hyperlink>
      <w:r w:rsidR="009E48AF" w:rsidRPr="00BC61BC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BC61BC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(подведение итогов и праздничный салют)</w:t>
      </w:r>
    </w:p>
    <w:sectPr w:rsidR="00A37D90" w:rsidRPr="001D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D71"/>
    <w:multiLevelType w:val="hybridMultilevel"/>
    <w:tmpl w:val="A89AA264"/>
    <w:lvl w:ilvl="0" w:tplc="20C0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70BB1"/>
    <w:multiLevelType w:val="hybridMultilevel"/>
    <w:tmpl w:val="058E8F8E"/>
    <w:lvl w:ilvl="0" w:tplc="C06ED04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A4"/>
    <w:rsid w:val="00002ED3"/>
    <w:rsid w:val="0001176E"/>
    <w:rsid w:val="000127B9"/>
    <w:rsid w:val="00017D6C"/>
    <w:rsid w:val="00027DDF"/>
    <w:rsid w:val="000374EA"/>
    <w:rsid w:val="00040C56"/>
    <w:rsid w:val="000413FB"/>
    <w:rsid w:val="00055330"/>
    <w:rsid w:val="000563BE"/>
    <w:rsid w:val="000574D7"/>
    <w:rsid w:val="00090CF1"/>
    <w:rsid w:val="000A4BAA"/>
    <w:rsid w:val="000A68E7"/>
    <w:rsid w:val="000B6D81"/>
    <w:rsid w:val="000C39F2"/>
    <w:rsid w:val="000C49AC"/>
    <w:rsid w:val="000C6E3B"/>
    <w:rsid w:val="000D2C49"/>
    <w:rsid w:val="000E5359"/>
    <w:rsid w:val="0010152F"/>
    <w:rsid w:val="001171DB"/>
    <w:rsid w:val="00120298"/>
    <w:rsid w:val="00121082"/>
    <w:rsid w:val="001338AF"/>
    <w:rsid w:val="00165D87"/>
    <w:rsid w:val="00166FB3"/>
    <w:rsid w:val="0017346B"/>
    <w:rsid w:val="00173EB4"/>
    <w:rsid w:val="001815DE"/>
    <w:rsid w:val="001B6C63"/>
    <w:rsid w:val="001C4AE7"/>
    <w:rsid w:val="001D5DDF"/>
    <w:rsid w:val="00200496"/>
    <w:rsid w:val="002040B8"/>
    <w:rsid w:val="0025114F"/>
    <w:rsid w:val="00252036"/>
    <w:rsid w:val="00261EF0"/>
    <w:rsid w:val="00267248"/>
    <w:rsid w:val="00282ABF"/>
    <w:rsid w:val="00287CBB"/>
    <w:rsid w:val="00294424"/>
    <w:rsid w:val="002A3C28"/>
    <w:rsid w:val="002C7B66"/>
    <w:rsid w:val="002D5DF0"/>
    <w:rsid w:val="002E0436"/>
    <w:rsid w:val="002E4C7F"/>
    <w:rsid w:val="002F3B76"/>
    <w:rsid w:val="002F7083"/>
    <w:rsid w:val="00311D73"/>
    <w:rsid w:val="003251AE"/>
    <w:rsid w:val="00333741"/>
    <w:rsid w:val="00356EAF"/>
    <w:rsid w:val="0035785A"/>
    <w:rsid w:val="00377A74"/>
    <w:rsid w:val="00385C5A"/>
    <w:rsid w:val="003C5566"/>
    <w:rsid w:val="003D0C68"/>
    <w:rsid w:val="003D75A6"/>
    <w:rsid w:val="003E1D2C"/>
    <w:rsid w:val="003E3AD8"/>
    <w:rsid w:val="003F314F"/>
    <w:rsid w:val="00425BFE"/>
    <w:rsid w:val="00434A7C"/>
    <w:rsid w:val="00434B55"/>
    <w:rsid w:val="00454858"/>
    <w:rsid w:val="00487351"/>
    <w:rsid w:val="004923F3"/>
    <w:rsid w:val="00495482"/>
    <w:rsid w:val="004A5633"/>
    <w:rsid w:val="004C12E0"/>
    <w:rsid w:val="004D15CA"/>
    <w:rsid w:val="004D20BD"/>
    <w:rsid w:val="004E0BAA"/>
    <w:rsid w:val="004F65D3"/>
    <w:rsid w:val="00500C80"/>
    <w:rsid w:val="00520232"/>
    <w:rsid w:val="00533951"/>
    <w:rsid w:val="00535D8C"/>
    <w:rsid w:val="00564573"/>
    <w:rsid w:val="00564D83"/>
    <w:rsid w:val="00573ACB"/>
    <w:rsid w:val="00581414"/>
    <w:rsid w:val="0058478A"/>
    <w:rsid w:val="005A6365"/>
    <w:rsid w:val="005B3135"/>
    <w:rsid w:val="005C64CC"/>
    <w:rsid w:val="005E2CE3"/>
    <w:rsid w:val="005E41FD"/>
    <w:rsid w:val="005E45B5"/>
    <w:rsid w:val="006020F8"/>
    <w:rsid w:val="00603872"/>
    <w:rsid w:val="00630774"/>
    <w:rsid w:val="006372F5"/>
    <w:rsid w:val="00642594"/>
    <w:rsid w:val="006500AA"/>
    <w:rsid w:val="00651B76"/>
    <w:rsid w:val="006521D7"/>
    <w:rsid w:val="00652C19"/>
    <w:rsid w:val="00660909"/>
    <w:rsid w:val="00661B57"/>
    <w:rsid w:val="00663925"/>
    <w:rsid w:val="006859F8"/>
    <w:rsid w:val="00690939"/>
    <w:rsid w:val="00695177"/>
    <w:rsid w:val="006A2162"/>
    <w:rsid w:val="006A3715"/>
    <w:rsid w:val="006A51ED"/>
    <w:rsid w:val="006A5577"/>
    <w:rsid w:val="006B08F1"/>
    <w:rsid w:val="006E41BD"/>
    <w:rsid w:val="006F20A7"/>
    <w:rsid w:val="0070299C"/>
    <w:rsid w:val="007175B4"/>
    <w:rsid w:val="007205D0"/>
    <w:rsid w:val="007241C7"/>
    <w:rsid w:val="00727D80"/>
    <w:rsid w:val="00731493"/>
    <w:rsid w:val="00742AA3"/>
    <w:rsid w:val="00760A53"/>
    <w:rsid w:val="00763D8D"/>
    <w:rsid w:val="0078194A"/>
    <w:rsid w:val="007A39BA"/>
    <w:rsid w:val="007B1BA3"/>
    <w:rsid w:val="007C7A38"/>
    <w:rsid w:val="007D6F82"/>
    <w:rsid w:val="00826747"/>
    <w:rsid w:val="00827607"/>
    <w:rsid w:val="008306FE"/>
    <w:rsid w:val="00836D71"/>
    <w:rsid w:val="0085230B"/>
    <w:rsid w:val="008571E3"/>
    <w:rsid w:val="008646A9"/>
    <w:rsid w:val="00873215"/>
    <w:rsid w:val="00874626"/>
    <w:rsid w:val="00876188"/>
    <w:rsid w:val="0087742A"/>
    <w:rsid w:val="00883FE0"/>
    <w:rsid w:val="008840E8"/>
    <w:rsid w:val="0089382C"/>
    <w:rsid w:val="008D19B6"/>
    <w:rsid w:val="008D3BC7"/>
    <w:rsid w:val="008F513A"/>
    <w:rsid w:val="008F748D"/>
    <w:rsid w:val="00923CEF"/>
    <w:rsid w:val="00925E10"/>
    <w:rsid w:val="00932432"/>
    <w:rsid w:val="0094415E"/>
    <w:rsid w:val="00962F1A"/>
    <w:rsid w:val="009816AB"/>
    <w:rsid w:val="00982460"/>
    <w:rsid w:val="009858F2"/>
    <w:rsid w:val="00990539"/>
    <w:rsid w:val="009B0E18"/>
    <w:rsid w:val="009C008B"/>
    <w:rsid w:val="009D1452"/>
    <w:rsid w:val="009D6AEF"/>
    <w:rsid w:val="009E3C27"/>
    <w:rsid w:val="009E48AF"/>
    <w:rsid w:val="009E5591"/>
    <w:rsid w:val="009F2AA1"/>
    <w:rsid w:val="00A34D4D"/>
    <w:rsid w:val="00A364DE"/>
    <w:rsid w:val="00A37D90"/>
    <w:rsid w:val="00A6157F"/>
    <w:rsid w:val="00A63477"/>
    <w:rsid w:val="00A815A4"/>
    <w:rsid w:val="00A948E2"/>
    <w:rsid w:val="00AA07A4"/>
    <w:rsid w:val="00AA5C44"/>
    <w:rsid w:val="00AB0F95"/>
    <w:rsid w:val="00AB2467"/>
    <w:rsid w:val="00AB52B9"/>
    <w:rsid w:val="00AC0656"/>
    <w:rsid w:val="00AC153D"/>
    <w:rsid w:val="00AE1A5A"/>
    <w:rsid w:val="00B2579D"/>
    <w:rsid w:val="00B46BE5"/>
    <w:rsid w:val="00B57220"/>
    <w:rsid w:val="00B66D9F"/>
    <w:rsid w:val="00B9517B"/>
    <w:rsid w:val="00B97B7B"/>
    <w:rsid w:val="00BA2727"/>
    <w:rsid w:val="00BC61BC"/>
    <w:rsid w:val="00BF5A7E"/>
    <w:rsid w:val="00C3060E"/>
    <w:rsid w:val="00C33EAD"/>
    <w:rsid w:val="00C37BC1"/>
    <w:rsid w:val="00C46229"/>
    <w:rsid w:val="00C62B6B"/>
    <w:rsid w:val="00C6511E"/>
    <w:rsid w:val="00C65D9F"/>
    <w:rsid w:val="00C85B83"/>
    <w:rsid w:val="00CA0B88"/>
    <w:rsid w:val="00CA3650"/>
    <w:rsid w:val="00CA744C"/>
    <w:rsid w:val="00CB3586"/>
    <w:rsid w:val="00CC784A"/>
    <w:rsid w:val="00CD128D"/>
    <w:rsid w:val="00CE5E58"/>
    <w:rsid w:val="00CE6803"/>
    <w:rsid w:val="00CF430C"/>
    <w:rsid w:val="00D05983"/>
    <w:rsid w:val="00D143B3"/>
    <w:rsid w:val="00D1684E"/>
    <w:rsid w:val="00D24D18"/>
    <w:rsid w:val="00D35ED8"/>
    <w:rsid w:val="00D403B2"/>
    <w:rsid w:val="00D4094F"/>
    <w:rsid w:val="00D41E0E"/>
    <w:rsid w:val="00D4301B"/>
    <w:rsid w:val="00D55B57"/>
    <w:rsid w:val="00D70069"/>
    <w:rsid w:val="00D70E8C"/>
    <w:rsid w:val="00D731E8"/>
    <w:rsid w:val="00D97E93"/>
    <w:rsid w:val="00DA3D05"/>
    <w:rsid w:val="00DB27C1"/>
    <w:rsid w:val="00DB43C6"/>
    <w:rsid w:val="00DC4FD3"/>
    <w:rsid w:val="00DC695B"/>
    <w:rsid w:val="00DD2A99"/>
    <w:rsid w:val="00DD537D"/>
    <w:rsid w:val="00E24C52"/>
    <w:rsid w:val="00E33CFE"/>
    <w:rsid w:val="00E41E8C"/>
    <w:rsid w:val="00E44FA9"/>
    <w:rsid w:val="00E46E04"/>
    <w:rsid w:val="00E72747"/>
    <w:rsid w:val="00E91B35"/>
    <w:rsid w:val="00EA2047"/>
    <w:rsid w:val="00EA3DF1"/>
    <w:rsid w:val="00EA420F"/>
    <w:rsid w:val="00EB6AE8"/>
    <w:rsid w:val="00F023FF"/>
    <w:rsid w:val="00F12E92"/>
    <w:rsid w:val="00F425A7"/>
    <w:rsid w:val="00F5763A"/>
    <w:rsid w:val="00F614CF"/>
    <w:rsid w:val="00F6190D"/>
    <w:rsid w:val="00F63731"/>
    <w:rsid w:val="00F63E59"/>
    <w:rsid w:val="00F645D0"/>
    <w:rsid w:val="00F7573B"/>
    <w:rsid w:val="00FB0DC9"/>
    <w:rsid w:val="00FB283A"/>
    <w:rsid w:val="00FB6D7A"/>
    <w:rsid w:val="00FD0741"/>
    <w:rsid w:val="00FD49FD"/>
    <w:rsid w:val="00FD6045"/>
    <w:rsid w:val="00FD643D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9D618-2593-4C93-9527-06D26228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DDF"/>
    <w:rPr>
      <w:color w:val="0000FF"/>
      <w:u w:val="single"/>
    </w:rPr>
  </w:style>
  <w:style w:type="character" w:styleId="a4">
    <w:name w:val="Emphasis"/>
    <w:basedOn w:val="a0"/>
    <w:uiPriority w:val="20"/>
    <w:qFormat/>
    <w:rsid w:val="00FD643D"/>
    <w:rPr>
      <w:i/>
      <w:iCs/>
    </w:rPr>
  </w:style>
  <w:style w:type="paragraph" w:styleId="a5">
    <w:name w:val="List Paragraph"/>
    <w:basedOn w:val="a"/>
    <w:uiPriority w:val="34"/>
    <w:qFormat/>
    <w:rsid w:val="008746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0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m?sel=26823317&amp;st=%23%D0%AF%D0%B7%D0%B4%D0%B5%D1%81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26823317&amp;st=%23%D0%AF%D0%B7%D0%B4%D0%B5%D1%81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EBBE-6C3C-4278-A847-73DA977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1</cp:revision>
  <dcterms:created xsi:type="dcterms:W3CDTF">2021-05-25T04:05:00Z</dcterms:created>
  <dcterms:modified xsi:type="dcterms:W3CDTF">2021-05-26T22:05:00Z</dcterms:modified>
</cp:coreProperties>
</file>